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76070D">
      <w:pPr>
        <w:rPr>
          <w:b/>
          <w:bCs/>
          <w:sz w:val="28"/>
          <w:szCs w:val="28"/>
        </w:rPr>
      </w:pPr>
      <w:r>
        <w:rPr>
          <w:b/>
          <w:bCs/>
          <w:sz w:val="28"/>
          <w:szCs w:val="28"/>
        </w:rPr>
        <w:t xml:space="preserve">LIT </w:t>
      </w:r>
      <w:r w:rsidR="008F23C0">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927966" w:rsidRDefault="000642EE" w:rsidP="00927966">
      <w:r>
        <w:t>Each year, in early J</w:t>
      </w:r>
      <w:r w:rsidR="009B0F2D">
        <w:t xml:space="preserve">uly </w:t>
      </w:r>
      <w:r>
        <w:t>we will refresh the training server with the full back up done at end of day, June 30</w:t>
      </w:r>
      <w:r w:rsidRPr="000642EE">
        <w:rPr>
          <w:vertAlign w:val="superscript"/>
        </w:rPr>
        <w:t>th</w:t>
      </w:r>
      <w:r>
        <w:t xml:space="preserve">. </w:t>
      </w:r>
      <w:r w:rsidR="005F5F5B">
        <w:t xml:space="preserve"> </w:t>
      </w:r>
      <w:r w:rsidR="00927966">
        <w:t>This allows us to get numbers for the correct full fiscal year and not impact the production server. After the refresh, we</w:t>
      </w:r>
      <w:r w:rsidR="005F5F5B">
        <w:t xml:space="preserve"> </w:t>
      </w:r>
    </w:p>
    <w:p w:rsidR="00927966" w:rsidRDefault="005F5F5B" w:rsidP="00927966">
      <w:pPr>
        <w:pStyle w:val="NoSpacing"/>
        <w:numPr>
          <w:ilvl w:val="0"/>
          <w:numId w:val="2"/>
        </w:numPr>
      </w:pPr>
      <w:r>
        <w:t xml:space="preserve">merge Lists to create a list to hold the </w:t>
      </w:r>
      <w:r w:rsidR="00927966">
        <w:t>items added that year</w:t>
      </w:r>
    </w:p>
    <w:p w:rsidR="00927966" w:rsidRDefault="005F5F5B" w:rsidP="00927966">
      <w:pPr>
        <w:pStyle w:val="NoSpacing"/>
        <w:numPr>
          <w:ilvl w:val="0"/>
          <w:numId w:val="2"/>
        </w:numPr>
      </w:pPr>
      <w:proofErr w:type="gramStart"/>
      <w:r>
        <w:t>notify</w:t>
      </w:r>
      <w:proofErr w:type="gramEnd"/>
      <w:r>
        <w:t xml:space="preserve"> </w:t>
      </w:r>
      <w:r w:rsidR="00761A1B">
        <w:t>staff</w:t>
      </w:r>
      <w:r>
        <w:t xml:space="preserve"> to NOT </w:t>
      </w:r>
      <w:r w:rsidR="00761A1B">
        <w:t xml:space="preserve">load records to the </w:t>
      </w:r>
      <w:r>
        <w:t>training server until we have comple</w:t>
      </w:r>
      <w:r w:rsidR="00761A1B">
        <w:t>ted running the item counts by location and format type</w:t>
      </w:r>
      <w:r>
        <w:t>.</w:t>
      </w:r>
      <w:r w:rsidR="000642EE">
        <w:t xml:space="preserve"> </w:t>
      </w:r>
    </w:p>
    <w:p w:rsidR="00927966" w:rsidRDefault="00927966" w:rsidP="00927966">
      <w:pPr>
        <w:pStyle w:val="NoSpacing"/>
        <w:ind w:left="720"/>
      </w:pPr>
    </w:p>
    <w:p w:rsidR="000642EE" w:rsidRDefault="001221C3" w:rsidP="00927966">
      <w:pPr>
        <w:pStyle w:val="NoSpacing"/>
      </w:pPr>
      <w:r>
        <w:t>Note: current fiscal year refers to the current fiscal year we are producing statistics for, not the fiscal year we are pre</w:t>
      </w:r>
      <w:r w:rsidR="00927966">
        <w:t>sently in.</w:t>
      </w:r>
    </w:p>
    <w:p w:rsidR="00871EE1" w:rsidRDefault="00871EE1" w:rsidP="00761A1B"/>
    <w:p w:rsidR="00E77774" w:rsidRDefault="00E77774" w:rsidP="00927966"/>
    <w:p w:rsidR="00E77774" w:rsidRPr="00E77774" w:rsidRDefault="00E77774">
      <w:pPr>
        <w:rPr>
          <w:b/>
          <w:bCs/>
          <w:sz w:val="24"/>
        </w:rPr>
      </w:pPr>
      <w:r w:rsidRPr="00E77774">
        <w:rPr>
          <w:b/>
          <w:bCs/>
          <w:sz w:val="24"/>
        </w:rPr>
        <w:t>Prep</w:t>
      </w:r>
    </w:p>
    <w:p w:rsidR="003631D6" w:rsidRDefault="003631D6"/>
    <w:p w:rsidR="003631D6" w:rsidRPr="003631D6" w:rsidRDefault="003631D6" w:rsidP="003631D6">
      <w:pPr>
        <w:rPr>
          <w:b/>
          <w:bCs/>
        </w:rPr>
      </w:pPr>
      <w:r w:rsidRPr="003631D6">
        <w:rPr>
          <w:b/>
          <w:bCs/>
        </w:rPr>
        <w:t>Before running any statistics, make the “personal manuscript” change</w:t>
      </w:r>
      <w:r w:rsidR="00556105">
        <w:rPr>
          <w:b/>
          <w:bCs/>
        </w:rPr>
        <w:t xml:space="preserve"> (Dave)</w:t>
      </w:r>
      <w:r w:rsidRPr="003631D6">
        <w:rPr>
          <w:b/>
          <w:bCs/>
        </w:rPr>
        <w:t xml:space="preserve">. </w:t>
      </w:r>
    </w:p>
    <w:p w:rsidR="003631D6" w:rsidRDefault="003631D6" w:rsidP="003631D6"/>
    <w:p w:rsidR="003631D6" w:rsidRDefault="003631D6" w:rsidP="00927966">
      <w:r>
        <w:t xml:space="preserve">After refresh of the Training server implement a new item type so that annual stats can distinguish between Theses/dissertations and (other) Personal Manuscripts as required by CDL. </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841323" w:rsidRDefault="003631D6" w:rsidP="003631D6">
      <w:r>
        <w:t xml:space="preserve">- </w:t>
      </w:r>
      <w:r w:rsidR="00841323">
        <w:t xml:space="preserve">Run a create list and gather all items with </w:t>
      </w:r>
      <w:proofErr w:type="spellStart"/>
      <w:r w:rsidR="00841323">
        <w:t>iType</w:t>
      </w:r>
      <w:proofErr w:type="spellEnd"/>
      <w:r w:rsidR="00841323">
        <w:t xml:space="preserve"> 27.</w:t>
      </w:r>
    </w:p>
    <w:p w:rsidR="00841323" w:rsidRDefault="00841323" w:rsidP="003631D6"/>
    <w:p w:rsidR="003631D6" w:rsidRDefault="00841323" w:rsidP="003631D6">
      <w:r>
        <w:t>-</w:t>
      </w:r>
      <w:r w:rsidR="003631D6">
        <w:t xml:space="preserve">Change items with </w:t>
      </w:r>
      <w:proofErr w:type="spellStart"/>
      <w:r w:rsidR="003631D6">
        <w:t>biblevel</w:t>
      </w:r>
      <w:proofErr w:type="spellEnd"/>
      <w:r w:rsidR="003631D6">
        <w:t xml:space="preserve"> not = "t" from </w:t>
      </w:r>
      <w:proofErr w:type="spellStart"/>
      <w:r w:rsidR="003631D6">
        <w:t>itype</w:t>
      </w:r>
      <w:proofErr w:type="spellEnd"/>
      <w:r w:rsidR="003631D6">
        <w:t xml:space="preserve"> 27 to </w:t>
      </w:r>
      <w:proofErr w:type="spellStart"/>
      <w:r w:rsidR="003631D6">
        <w:t>itype</w:t>
      </w:r>
      <w:proofErr w:type="spellEnd"/>
      <w:r w:rsidR="003631D6">
        <w:t xml:space="preserve"> 30.</w:t>
      </w:r>
    </w:p>
    <w:p w:rsidR="003631D6" w:rsidRDefault="003631D6" w:rsidP="003631D6"/>
    <w:p w:rsidR="0063269D" w:rsidRDefault="003631D6" w:rsidP="0063269D">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E77774" w:rsidRDefault="00E77774" w:rsidP="00E77774">
      <w:pPr>
        <w:rPr>
          <w:b/>
          <w:bCs/>
          <w:sz w:val="24"/>
        </w:rPr>
      </w:pPr>
    </w:p>
    <w:p w:rsidR="003631D6" w:rsidRPr="00E77774" w:rsidRDefault="00E77774" w:rsidP="00E77774">
      <w:pPr>
        <w:rPr>
          <w:b/>
          <w:bCs/>
          <w:sz w:val="24"/>
        </w:rPr>
      </w:pPr>
      <w:r w:rsidRPr="00E77774">
        <w:rPr>
          <w:b/>
          <w:bCs/>
          <w:sz w:val="24"/>
        </w:rPr>
        <w:t>UCB Record Work</w:t>
      </w:r>
    </w:p>
    <w:p w:rsidR="00350306" w:rsidRDefault="00350306" w:rsidP="00BA5C54">
      <w:pPr>
        <w:rPr>
          <w:b/>
          <w:bCs/>
        </w:rPr>
      </w:pPr>
    </w:p>
    <w:p w:rsidR="00E77774" w:rsidRPr="00E77774" w:rsidRDefault="00E77774" w:rsidP="00350306">
      <w:pPr>
        <w:rPr>
          <w:b/>
          <w:bCs/>
          <w:sz w:val="22"/>
          <w:szCs w:val="22"/>
        </w:rPr>
      </w:pPr>
      <w:r w:rsidRPr="00E77774">
        <w:rPr>
          <w:b/>
          <w:bCs/>
          <w:sz w:val="22"/>
          <w:szCs w:val="22"/>
        </w:rPr>
        <w:t>Print Records</w:t>
      </w:r>
    </w:p>
    <w:p w:rsidR="00E77774" w:rsidRDefault="00E77774" w:rsidP="00350306">
      <w:pPr>
        <w:rPr>
          <w:b/>
          <w:bCs/>
        </w:rPr>
      </w:pPr>
    </w:p>
    <w:p w:rsidR="00350306" w:rsidRDefault="00350306" w:rsidP="00350306">
      <w:pPr>
        <w:rPr>
          <w:b/>
          <w:bCs/>
        </w:rPr>
      </w:pPr>
      <w:r w:rsidRPr="00950EEA">
        <w:rPr>
          <w:b/>
          <w:bCs/>
        </w:rPr>
        <w:t xml:space="preserve">Item counts by </w:t>
      </w:r>
      <w:r>
        <w:rPr>
          <w:b/>
          <w:bCs/>
        </w:rPr>
        <w:t xml:space="preserve">Location </w:t>
      </w:r>
      <w:r w:rsidRPr="00950EEA">
        <w:rPr>
          <w:b/>
          <w:bCs/>
        </w:rPr>
        <w:t>and Format Type</w:t>
      </w:r>
      <w:r w:rsidR="00556105">
        <w:rPr>
          <w:b/>
          <w:bCs/>
        </w:rPr>
        <w:t xml:space="preserve"> (Jackie)</w:t>
      </w:r>
      <w:r w:rsidRPr="00950EEA">
        <w:rPr>
          <w:b/>
          <w:bCs/>
        </w:rPr>
        <w:t>:</w:t>
      </w:r>
    </w:p>
    <w:p w:rsidR="0063269D" w:rsidRDefault="0063269D" w:rsidP="00350306">
      <w:pPr>
        <w:rPr>
          <w:b/>
          <w:bCs/>
        </w:rPr>
      </w:pPr>
    </w:p>
    <w:p w:rsidR="0063269D" w:rsidRPr="0063269D" w:rsidRDefault="0063269D" w:rsidP="00350306">
      <w:r>
        <w:t>Compare the tool tips table (</w:t>
      </w:r>
      <w:r w:rsidRPr="0063269D">
        <w:t>/</w:t>
      </w:r>
      <w:proofErr w:type="spellStart"/>
      <w:r w:rsidRPr="0063269D">
        <w:t>batchLoads</w:t>
      </w:r>
      <w:proofErr w:type="spellEnd"/>
      <w:r w:rsidRPr="0063269D">
        <w:t>/stats/scripts/tooltips.txt</w:t>
      </w:r>
      <w:r>
        <w:t>) to the Millennium location table and update if needed.</w:t>
      </w:r>
    </w:p>
    <w:p w:rsidR="00350306" w:rsidRDefault="00350306" w:rsidP="00350306"/>
    <w:p w:rsidR="00350306" w:rsidRDefault="00D0726D" w:rsidP="00BE134A">
      <w:r>
        <w:t>T</w:t>
      </w:r>
      <w:r w:rsidR="005F2042">
        <w:t xml:space="preserve">here is an additional sheet that has instructions for running the crosstab queries in Millennium, </w:t>
      </w:r>
      <w:r w:rsidR="00BE134A" w:rsidRPr="00BE134A">
        <w:t>http://digitalassets.lib.berkeley.edu/annual_statistics/documentation/</w:t>
      </w:r>
      <w:r w:rsidR="005F2042" w:rsidRPr="005F2042">
        <w:t>Running_crosstab_queries_for_annual_statistics.docx</w:t>
      </w:r>
      <w:r w:rsidR="005F2042">
        <w:t>.</w:t>
      </w:r>
    </w:p>
    <w:p w:rsidR="00350306" w:rsidRDefault="00350306"/>
    <w:p w:rsidR="00350306" w:rsidRDefault="00350306"/>
    <w:p w:rsidR="00AD6B74" w:rsidRDefault="004E57A0" w:rsidP="00A70878">
      <w:pPr>
        <w:numPr>
          <w:ilvl w:val="0"/>
          <w:numId w:val="1"/>
        </w:numPr>
        <w:tabs>
          <w:tab w:val="clear" w:pos="720"/>
          <w:tab w:val="num" w:pos="360"/>
        </w:tabs>
        <w:ind w:left="360"/>
      </w:pPr>
      <w:r>
        <w:t>R</w:t>
      </w:r>
      <w:r w:rsidR="000642EE">
        <w:t xml:space="preserve">un </w:t>
      </w:r>
      <w:r w:rsidR="001221C3">
        <w:t>a</w:t>
      </w:r>
      <w:r w:rsidR="00BD3A1B">
        <w:t>n Item Record</w:t>
      </w:r>
      <w:r w:rsidR="001221C3">
        <w:t xml:space="preserve">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r w:rsidR="00902382">
        <w:t xml:space="preserve"> (usually this is column “R” in the spreadsheet)</w:t>
      </w:r>
      <w:r w:rsidR="00761A1B">
        <w:t>.</w:t>
      </w:r>
      <w:r w:rsidR="00902382">
        <w:t xml:space="preserve"> 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r w:rsidR="00A70878">
        <w:t xml:space="preserve"> </w:t>
      </w:r>
    </w:p>
    <w:p w:rsidR="00902382" w:rsidRDefault="00902382" w:rsidP="00902382">
      <w:pPr>
        <w:ind w:left="360"/>
      </w:pPr>
    </w:p>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902382">
        <w:t>.</w:t>
      </w:r>
      <w:r w:rsidR="00902382" w:rsidRPr="00902382">
        <w:t xml:space="preserve"> </w:t>
      </w:r>
      <w:r w:rsidR="00902382">
        <w:t>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4E57A0" w:rsidRDefault="004E57A0" w:rsidP="00B07739"/>
    <w:p w:rsidR="000642EE" w:rsidRDefault="004E57A0" w:rsidP="00902382">
      <w:pPr>
        <w:numPr>
          <w:ilvl w:val="0"/>
          <w:numId w:val="1"/>
        </w:numPr>
        <w:tabs>
          <w:tab w:val="clear" w:pos="720"/>
          <w:tab w:val="num" w:pos="360"/>
        </w:tabs>
        <w:ind w:left="360"/>
      </w:pPr>
      <w:r>
        <w:t xml:space="preserve">Run a create list </w:t>
      </w:r>
      <w:r w:rsidR="00BD3A1B">
        <w:t xml:space="preserve">gathering item records </w:t>
      </w:r>
      <w:r>
        <w:t>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902382">
        <w:t>.</w:t>
      </w:r>
      <w:r w:rsidR="00902382" w:rsidRPr="00902382">
        <w:t xml:space="preserve"> </w:t>
      </w:r>
      <w:r w:rsidR="00902382">
        <w:t>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B07739" w:rsidRDefault="00B07739" w:rsidP="00B07739"/>
    <w:p w:rsidR="001221C3" w:rsidRDefault="00B07739" w:rsidP="00BD3A1B">
      <w:pPr>
        <w:numPr>
          <w:ilvl w:val="0"/>
          <w:numId w:val="1"/>
        </w:numPr>
        <w:tabs>
          <w:tab w:val="clear" w:pos="720"/>
          <w:tab w:val="num" w:pos="360"/>
        </w:tabs>
        <w:ind w:left="360"/>
      </w:pPr>
      <w:r>
        <w:t>Run a create list</w:t>
      </w:r>
      <w:r w:rsidR="00BD3A1B">
        <w:t xml:space="preserve"> gathering item records</w:t>
      </w:r>
      <w:r>
        <w:t xml:space="preserve"> </w:t>
      </w:r>
      <w:r w:rsidR="00BD3A1B">
        <w:t>that are</w:t>
      </w:r>
      <w:r>
        <w:t xml:space="preserve">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902382">
        <w:t>. Transfer this file over to vm161:</w:t>
      </w:r>
      <w:r w:rsidR="00902382" w:rsidRPr="00902382">
        <w:t xml:space="preserve"> /</w:t>
      </w:r>
      <w:proofErr w:type="spellStart"/>
      <w:r w:rsidR="00902382" w:rsidRPr="00902382">
        <w:t>batchLoads</w:t>
      </w:r>
      <w:proofErr w:type="spellEnd"/>
      <w:r w:rsidR="00902382" w:rsidRPr="00902382">
        <w:t>/stats/data</w:t>
      </w:r>
      <w:r w:rsidR="00902382">
        <w:t xml:space="preserve"> but first make sure the file from last year has been removed.</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ubtract the # 2 counts from the #1 counts.  This will be the number we use total items. [</w:t>
      </w:r>
      <w:r w:rsidR="00902382">
        <w:t>vm161:/</w:t>
      </w:r>
      <w:proofErr w:type="spellStart"/>
      <w:r w:rsidR="00902382">
        <w:t>batchLoads</w:t>
      </w:r>
      <w:proofErr w:type="spellEnd"/>
      <w:r w:rsidR="00902382">
        <w:t>/stats/scripts/</w:t>
      </w:r>
      <w:r w:rsidR="00761A1B">
        <w:t>allmillstats.pl]</w:t>
      </w:r>
    </w:p>
    <w:p w:rsidR="001221C3" w:rsidRDefault="001221C3" w:rsidP="001221C3"/>
    <w:p w:rsidR="00A70878" w:rsidRDefault="00465FB7" w:rsidP="00A70878">
      <w:pPr>
        <w:numPr>
          <w:ilvl w:val="0"/>
          <w:numId w:val="1"/>
        </w:numPr>
        <w:tabs>
          <w:tab w:val="clear" w:pos="720"/>
          <w:tab w:val="num" w:pos="360"/>
        </w:tabs>
        <w:ind w:left="360"/>
      </w:pPr>
      <w:r>
        <w:t xml:space="preserve">Run script to subtract </w:t>
      </w:r>
      <w:r w:rsidR="00761A1B">
        <w:t>the #4 counts from #3</w:t>
      </w:r>
      <w:r w:rsidR="001221C3">
        <w:t xml:space="preserve"> counts.  This will be the number we use for items added this fiscal year.</w:t>
      </w:r>
      <w:r w:rsidR="00761A1B">
        <w:t xml:space="preserve"> [</w:t>
      </w:r>
      <w:r w:rsidR="00522868">
        <w:t>vm161:/</w:t>
      </w:r>
      <w:proofErr w:type="spellStart"/>
      <w:r w:rsidR="00522868">
        <w:t>batchLoads</w:t>
      </w:r>
      <w:proofErr w:type="spellEnd"/>
      <w:r w:rsidR="00522868">
        <w:t>/stats/scripts/</w:t>
      </w:r>
      <w:r w:rsidR="00761A1B">
        <w:t>fymillstats.pl]</w:t>
      </w:r>
      <w:r w:rsidR="00A70878">
        <w:t xml:space="preserve">. </w:t>
      </w:r>
      <w:r w:rsidR="008176DC">
        <w:t>The following line needs to be updated with the current fiscal year:</w:t>
      </w:r>
    </w:p>
    <w:p w:rsidR="008176DC" w:rsidRDefault="008176DC" w:rsidP="008176DC">
      <w:pPr>
        <w:pStyle w:val="ListParagraph"/>
      </w:pPr>
    </w:p>
    <w:p w:rsidR="008176DC" w:rsidRDefault="008176DC" w:rsidP="008176DC">
      <w:r>
        <w:t xml:space="preserve">      </w:t>
      </w:r>
      <w:proofErr w:type="gramStart"/>
      <w:r w:rsidRPr="008176DC">
        <w:t>my</w:t>
      </w:r>
      <w:proofErr w:type="gramEnd"/>
      <w:r w:rsidRPr="008176DC">
        <w:t xml:space="preserve"> $</w:t>
      </w:r>
      <w:proofErr w:type="spellStart"/>
      <w:r w:rsidRPr="008176DC">
        <w:t>spreadsheet_title</w:t>
      </w:r>
      <w:proofErr w:type="spellEnd"/>
      <w:r w:rsidRPr="008176DC">
        <w:t xml:space="preserve"> = 'FY_16_17_Items';</w:t>
      </w:r>
    </w:p>
    <w:p w:rsidR="001221C3" w:rsidRDefault="001221C3" w:rsidP="001221C3"/>
    <w:p w:rsidR="001221C3" w:rsidRDefault="00465FB7" w:rsidP="008176DC">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8176DC" w:rsidRDefault="008176DC" w:rsidP="008176DC">
      <w:pPr>
        <w:ind w:left="360"/>
      </w:pPr>
      <w:r>
        <w:t>The script is vm161:/</w:t>
      </w:r>
      <w:proofErr w:type="spellStart"/>
      <w:r>
        <w:t>batchLoads</w:t>
      </w:r>
      <w:proofErr w:type="spellEnd"/>
      <w:r>
        <w:t>/stats/scripts/before_fy_millstats.pl. The following lines need to be updated with the current year:</w:t>
      </w:r>
    </w:p>
    <w:p w:rsidR="008176DC" w:rsidRDefault="008176DC" w:rsidP="008176DC"/>
    <w:p w:rsidR="008176DC" w:rsidRDefault="008176DC" w:rsidP="008176DC">
      <w:pPr>
        <w:ind w:left="360"/>
      </w:pPr>
      <w:proofErr w:type="gramStart"/>
      <w:r>
        <w:t>my</w:t>
      </w:r>
      <w:proofErr w:type="gramEnd"/>
      <w:r>
        <w:t xml:space="preserve"> $</w:t>
      </w:r>
      <w:proofErr w:type="spellStart"/>
      <w:r>
        <w:t>spreadsheet_title</w:t>
      </w:r>
      <w:proofErr w:type="spellEnd"/>
      <w:r>
        <w:t xml:space="preserve"> = 'output_before_fy2017millstats';</w:t>
      </w:r>
    </w:p>
    <w:p w:rsidR="008176DC" w:rsidRDefault="008176DC" w:rsidP="008176DC">
      <w:pPr>
        <w:ind w:left="360"/>
      </w:pPr>
      <w:proofErr w:type="gramStart"/>
      <w:r>
        <w:t>my</w:t>
      </w:r>
      <w:proofErr w:type="gramEnd"/>
      <w:r>
        <w:t xml:space="preserve"> $</w:t>
      </w:r>
      <w:proofErr w:type="spellStart"/>
      <w:r>
        <w:t>allxlsfile</w:t>
      </w:r>
      <w:proofErr w:type="spellEnd"/>
      <w:r>
        <w:t xml:space="preserve"> = "/</w:t>
      </w:r>
      <w:proofErr w:type="spellStart"/>
      <w:r>
        <w:t>batchLoads</w:t>
      </w:r>
      <w:proofErr w:type="spellEnd"/>
      <w:r>
        <w:t>/stats/out/All_Items_6-30-16_20170718.xls";</w:t>
      </w:r>
    </w:p>
    <w:p w:rsidR="008176DC" w:rsidRDefault="008176DC" w:rsidP="008176DC">
      <w:pPr>
        <w:ind w:left="360"/>
      </w:pPr>
      <w:proofErr w:type="gramStart"/>
      <w:r>
        <w:t>my</w:t>
      </w:r>
      <w:proofErr w:type="gramEnd"/>
      <w:r>
        <w:t xml:space="preserve"> $</w:t>
      </w:r>
      <w:proofErr w:type="spellStart"/>
      <w:r>
        <w:t>fy_file</w:t>
      </w:r>
      <w:proofErr w:type="spellEnd"/>
      <w:r>
        <w:t xml:space="preserve"> = "/</w:t>
      </w:r>
      <w:proofErr w:type="spellStart"/>
      <w:r>
        <w:t>batchLoads</w:t>
      </w:r>
      <w:proofErr w:type="spellEnd"/>
      <w:r>
        <w:t>/stats/out/FY_16_17_Items_20170718.xls";</w:t>
      </w:r>
    </w:p>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A35852" w:rsidRDefault="00A35852" w:rsidP="00950EEA"/>
    <w:p w:rsidR="00A35852" w:rsidRDefault="0055513A" w:rsidP="00950EEA">
      <w:r>
        <w:t xml:space="preserve">8.    </w:t>
      </w:r>
      <w:r w:rsidR="00A35852">
        <w:t xml:space="preserve">Finally, the following files produced by the scripts will be posted to </w:t>
      </w:r>
      <w:hyperlink r:id="rId10" w:history="1">
        <w:r w:rsidR="00A35852" w:rsidRPr="00A572E1">
          <w:rPr>
            <w:rStyle w:val="Hyperlink"/>
          </w:rPr>
          <w:t>http://digitalassets.lib.berkeley.edu/annual_statistics/July2017</w:t>
        </w:r>
      </w:hyperlink>
      <w:r w:rsidR="00A35852">
        <w:t xml:space="preserve"> (using 2016-7 as example):</w:t>
      </w:r>
    </w:p>
    <w:p w:rsidR="00A35852" w:rsidRDefault="00A35852" w:rsidP="00950EEA"/>
    <w:p w:rsidR="00A35852" w:rsidRDefault="00A35852" w:rsidP="00A35852">
      <w:r>
        <w:t xml:space="preserve">All_FY_Items_in_Mill_16-17.xls </w:t>
      </w:r>
    </w:p>
    <w:p w:rsidR="00A35852" w:rsidRDefault="00A35852" w:rsidP="00A35852">
      <w:r>
        <w:t>All_Items_in_Millennium_as_of_06-30-17.xls</w:t>
      </w:r>
    </w:p>
    <w:p w:rsidR="00A35852" w:rsidRDefault="00A35852" w:rsidP="00A35852">
      <w:r>
        <w:t>All_Items_in_Millennium_before_fy_6-30-17.xls</w:t>
      </w:r>
    </w:p>
    <w:p w:rsidR="00950EEA" w:rsidRDefault="00950EEA" w:rsidP="00950EEA"/>
    <w:p w:rsidR="009979D7" w:rsidRDefault="009979D7" w:rsidP="00950EEA">
      <w:r>
        <w:t xml:space="preserve">All three need to be ftp’d to </w:t>
      </w:r>
      <w:r w:rsidR="002C23E9">
        <w:t>vm137.lib.berkeley.edu/nfsDirs/data2/da</w:t>
      </w:r>
      <w:r w:rsidRPr="009979D7">
        <w:t>/annual_statistics</w:t>
      </w:r>
      <w:r>
        <w:t>/JulyYYYY (if the appropriate “</w:t>
      </w:r>
      <w:proofErr w:type="spellStart"/>
      <w:r>
        <w:t>JulyYYYY</w:t>
      </w:r>
      <w:proofErr w:type="spellEnd"/>
      <w:r>
        <w:t xml:space="preserve">” has not yet been created, create a </w:t>
      </w:r>
      <w:proofErr w:type="spellStart"/>
      <w:r>
        <w:t>JulyYYYY</w:t>
      </w:r>
      <w:proofErr w:type="spellEnd"/>
      <w:r>
        <w:t>” directory for this year’s stats.)</w:t>
      </w:r>
    </w:p>
    <w:p w:rsidR="0044352D" w:rsidRDefault="0044352D" w:rsidP="001115E6"/>
    <w:p w:rsidR="001115E6" w:rsidRDefault="001115E6" w:rsidP="0044352D">
      <w:r>
        <w:rPr>
          <w:b/>
          <w:bCs/>
        </w:rPr>
        <w:t>Withdrawn counts</w:t>
      </w:r>
      <w:r w:rsidR="00556105">
        <w:rPr>
          <w:b/>
          <w:bCs/>
        </w:rPr>
        <w:t xml:space="preserve"> (Dave)</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Default="00FB4E54" w:rsidP="00FB4E54">
      <w:r>
        <w:t>If possible, o</w:t>
      </w:r>
      <w:r w:rsidR="006314C3">
        <w:t>utput will be pro</w:t>
      </w:r>
      <w:r w:rsidR="00D20823">
        <w:t>cessed by script written to roll</w:t>
      </w:r>
      <w:r w:rsidR="006314C3">
        <w:t xml:space="preserve"> up counts (see above).</w:t>
      </w:r>
    </w:p>
    <w:p w:rsidR="00E77774" w:rsidRDefault="00E77774" w:rsidP="00FB4E54"/>
    <w:p w:rsidR="00E77774" w:rsidRDefault="00E77774" w:rsidP="00E77774">
      <w:pPr>
        <w:rPr>
          <w:b/>
          <w:bCs/>
        </w:rPr>
      </w:pPr>
      <w:r>
        <w:rPr>
          <w:b/>
          <w:bCs/>
        </w:rPr>
        <w:t>Circulation Statistics (Dave)</w:t>
      </w:r>
    </w:p>
    <w:p w:rsidR="00E77774" w:rsidRDefault="00E77774" w:rsidP="00E77774"/>
    <w:p w:rsidR="00E77774" w:rsidRDefault="00E77774" w:rsidP="00E77774">
      <w:r>
        <w:t xml:space="preserve">Checkouts, Renewals, and Reserves counts will be created by running Millennium Web Management Reports.  Patrons will be as what shows in Appendix D:  Patron Types.  </w:t>
      </w:r>
    </w:p>
    <w:p w:rsidR="0076070D" w:rsidRDefault="0076070D" w:rsidP="00E77774"/>
    <w:p w:rsidR="0076070D" w:rsidRDefault="0076070D" w:rsidP="00E77774">
      <w:r>
        <w:t xml:space="preserve">Original output from Millennium will be saved </w:t>
      </w:r>
      <w:r w:rsidR="00F23658">
        <w:t>as original input in the directory.</w:t>
      </w:r>
    </w:p>
    <w:p w:rsidR="008870B6" w:rsidRDefault="008870B6" w:rsidP="00E77774"/>
    <w:p w:rsidR="005D0450" w:rsidRDefault="008870B6" w:rsidP="003D52DE">
      <w:r>
        <w:t xml:space="preserve">Additional crosstab reports requiring post processing. </w:t>
      </w:r>
      <w:r w:rsidR="009D604D">
        <w:t>Create two Excel sheets reporting circulations by patron type and location, one excluding reserves (</w:t>
      </w:r>
      <w:r w:rsidR="009D604D" w:rsidRPr="009D604D">
        <w:t>circ_rollup_onlyres.pl</w:t>
      </w:r>
      <w:r w:rsidR="009D604D">
        <w:t>), the other only reserves (</w:t>
      </w:r>
      <w:r w:rsidR="009D604D" w:rsidRPr="009D604D">
        <w:t>circ_rollup_nores.pl</w:t>
      </w:r>
      <w:r w:rsidR="009D604D">
        <w:t xml:space="preserve">). Millennium cannot mix record types in the statistics module. So in order to get patron type/location as the axis for the crosstab, a web management report needs to be generated using user specified date, patron type and location (See appendix </w:t>
      </w:r>
      <w:r w:rsidR="008E4DF8">
        <w:t>E). The two scripts require location codes, web reports only provides the location “meaning.” The location codes are added by importing the report into an Access database (annual_circ.accdb) and running a query joining a location table with the report table on the “m</w:t>
      </w:r>
      <w:r w:rsidR="00AB0897">
        <w:t>eaning” (location description). The table then needs to be de-duped. That table is output as an Excel spreadsheet and the two scripts are run against it for the final crosstab reports.</w:t>
      </w:r>
      <w:r w:rsidR="005D0450">
        <w:t xml:space="preserve"> </w:t>
      </w:r>
    </w:p>
    <w:p w:rsidR="005D0450" w:rsidRDefault="005D0450" w:rsidP="003D52DE"/>
    <w:p w:rsidR="008870B6" w:rsidRDefault="00554E41" w:rsidP="003D52DE">
      <w:r w:rsidRPr="00554E41">
        <w:rPr>
          <w:b/>
          <w:bCs/>
        </w:rPr>
        <w:t>Note</w:t>
      </w:r>
      <w:r>
        <w:t xml:space="preserve">: the </w:t>
      </w:r>
      <w:r w:rsidR="003D52DE">
        <w:t>“</w:t>
      </w:r>
      <w:proofErr w:type="spellStart"/>
      <w:r w:rsidR="003D52DE" w:rsidRPr="003D52DE">
        <w:t>Loc_Code</w:t>
      </w:r>
      <w:proofErr w:type="spellEnd"/>
      <w:r w:rsidR="003D52DE">
        <w:t>”</w:t>
      </w:r>
      <w:r>
        <w:t xml:space="preserve"> and </w:t>
      </w:r>
      <w:r w:rsidR="003D52DE">
        <w:t>“L</w:t>
      </w:r>
      <w:r>
        <w:t>ocation</w:t>
      </w:r>
      <w:r w:rsidR="003D52DE">
        <w:t xml:space="preserve">” </w:t>
      </w:r>
      <w:r>
        <w:t xml:space="preserve">field need to have their names </w:t>
      </w:r>
      <w:proofErr w:type="gramStart"/>
      <w:r>
        <w:t>changed</w:t>
      </w:r>
      <w:proofErr w:type="gramEnd"/>
      <w:r>
        <w:t xml:space="preserve"> to “Code” and “Meaning” for the script</w:t>
      </w:r>
      <w:r w:rsidR="003D52DE">
        <w:t>s</w:t>
      </w:r>
      <w:r w:rsidR="005D0450">
        <w:t xml:space="preserve">. Also, any library location changes need to be reflected in the table used to translate the long location name (“Meaning”) into </w:t>
      </w:r>
      <w:r w:rsidR="00E45C0C">
        <w:t xml:space="preserve">the </w:t>
      </w:r>
      <w:proofErr w:type="spellStart"/>
      <w:r w:rsidR="00E45C0C">
        <w:t>sublocation</w:t>
      </w:r>
      <w:proofErr w:type="spellEnd"/>
      <w:r w:rsidR="00E45C0C">
        <w:t xml:space="preserve"> codes (“Code”).</w:t>
      </w:r>
      <w:bookmarkStart w:id="0" w:name="_GoBack"/>
      <w:bookmarkEnd w:id="0"/>
    </w:p>
    <w:p w:rsidR="00E77774" w:rsidRDefault="00E77774" w:rsidP="00E77774"/>
    <w:p w:rsidR="00F23658" w:rsidRPr="007D026D" w:rsidRDefault="00F23658" w:rsidP="00E77774">
      <w:r>
        <w:t xml:space="preserve">Please see Appendix </w:t>
      </w:r>
      <w:r w:rsidR="00F07A9D">
        <w:t xml:space="preserve">F for how patrons are rolled up for final report and Appendix G for location report. </w:t>
      </w:r>
    </w:p>
    <w:p w:rsidR="00E77774" w:rsidRDefault="00E77774" w:rsidP="00E77774"/>
    <w:p w:rsidR="00E77774" w:rsidRPr="00095F18" w:rsidRDefault="00E77774" w:rsidP="003A17CE">
      <w:pPr>
        <w:rPr>
          <w:b/>
          <w:bCs/>
        </w:rPr>
      </w:pPr>
      <w:r>
        <w:rPr>
          <w:b/>
          <w:bCs/>
        </w:rPr>
        <w:t>In House Statistics (</w:t>
      </w:r>
      <w:r w:rsidR="0024571B">
        <w:rPr>
          <w:b/>
          <w:bCs/>
        </w:rPr>
        <w:t>Dave</w:t>
      </w:r>
      <w:r>
        <w:rPr>
          <w:b/>
          <w:bCs/>
        </w:rPr>
        <w:t>)</w:t>
      </w:r>
    </w:p>
    <w:p w:rsidR="00E77774" w:rsidRDefault="00E77774" w:rsidP="00E77774"/>
    <w:p w:rsidR="00E77774" w:rsidRDefault="00E77774" w:rsidP="00E77774">
      <w:r>
        <w:t xml:space="preserve">Gather raw stats from Web Management Reports. Roll up the sub locations into the base locations using queries in the Access database located in </w:t>
      </w:r>
      <w:r w:rsidRPr="009622AF">
        <w:t>O:\My Documen</w:t>
      </w:r>
      <w:r>
        <w:t>ts\ILS\Statistics\AnnualStats_FY1_FY2</w:t>
      </w:r>
      <w:r w:rsidRPr="009622AF">
        <w:t>\</w:t>
      </w:r>
      <w:proofErr w:type="spellStart"/>
      <w:r w:rsidRPr="009622AF">
        <w:t>InHouse</w:t>
      </w:r>
      <w:proofErr w:type="spellEnd"/>
      <w:r>
        <w:t xml:space="preserve"> directory.</w:t>
      </w:r>
    </w:p>
    <w:p w:rsidR="00E77774" w:rsidRPr="00E80463" w:rsidRDefault="00E77774" w:rsidP="00E77774">
      <w:pPr>
        <w:spacing w:before="100" w:beforeAutospacing="1" w:after="100" w:afterAutospacing="1"/>
        <w:rPr>
          <w:b/>
          <w:bCs/>
        </w:rPr>
      </w:pPr>
      <w:r w:rsidRPr="00E80463">
        <w:rPr>
          <w:b/>
          <w:bCs/>
        </w:rPr>
        <w:t>Total number of bib records, by location.</w:t>
      </w:r>
    </w:p>
    <w:p w:rsidR="00E77774" w:rsidRDefault="00E77774" w:rsidP="00F23658">
      <w:pPr>
        <w:spacing w:before="100" w:beforeAutospacing="1" w:after="100" w:afterAutospacing="1"/>
      </w:pPr>
      <w:r>
        <w:t>Run statistics against the bib file and exp</w:t>
      </w:r>
      <w:r w:rsidR="00F23658">
        <w:t>ort a report based on location. Save file in directory</w:t>
      </w:r>
      <w:proofErr w:type="gramStart"/>
      <w:r w:rsidR="00F23658">
        <w:t>.</w:t>
      </w:r>
      <w:r>
        <w:t>.</w:t>
      </w:r>
      <w:proofErr w:type="gramEnd"/>
    </w:p>
    <w:p w:rsidR="00E77774" w:rsidRDefault="00E77774" w:rsidP="00E77774"/>
    <w:p w:rsidR="00E77774" w:rsidRDefault="00E77774" w:rsidP="00E77774"/>
    <w:p w:rsidR="00E77774" w:rsidRPr="00E77774" w:rsidRDefault="00E77774" w:rsidP="00950EEA">
      <w:pPr>
        <w:rPr>
          <w:b/>
          <w:bCs/>
          <w:sz w:val="22"/>
          <w:szCs w:val="22"/>
        </w:rPr>
      </w:pPr>
      <w:r w:rsidRPr="00E77774">
        <w:rPr>
          <w:b/>
          <w:bCs/>
          <w:sz w:val="22"/>
          <w:szCs w:val="22"/>
        </w:rPr>
        <w:t>Electronic Records</w:t>
      </w:r>
    </w:p>
    <w:p w:rsidR="00E77774" w:rsidRDefault="00E77774" w:rsidP="00950EEA">
      <w:pPr>
        <w:rPr>
          <w:b/>
          <w:bCs/>
          <w:sz w:val="24"/>
        </w:rPr>
      </w:pPr>
    </w:p>
    <w:p w:rsidR="00E77774" w:rsidRDefault="00E77774" w:rsidP="00C574F3">
      <w:pPr>
        <w:rPr>
          <w:b/>
          <w:bCs/>
        </w:rPr>
      </w:pPr>
      <w:r>
        <w:rPr>
          <w:b/>
          <w:bCs/>
        </w:rPr>
        <w:t>Online Resources--E-Resources (Eileen)</w:t>
      </w:r>
    </w:p>
    <w:p w:rsidR="00E77774" w:rsidRPr="00E76955" w:rsidRDefault="00E77774" w:rsidP="00E77774"/>
    <w:p w:rsidR="00E77774" w:rsidRDefault="00E77774" w:rsidP="00E77774">
      <w:r>
        <w:lastRenderedPageBreak/>
        <w:t xml:space="preserve">A number of create lists will be run to determine the online resources counts.  See Appendix C:  Online Resources Counts.  These numbers are not grouped by location. </w:t>
      </w:r>
    </w:p>
    <w:p w:rsidR="00E77774" w:rsidRDefault="00E77774" w:rsidP="00E77774"/>
    <w:p w:rsidR="00E77774" w:rsidRDefault="00E77774" w:rsidP="00E77774"/>
    <w:p w:rsidR="00E77774" w:rsidRPr="00B47C15" w:rsidRDefault="00E77774" w:rsidP="00E77774">
      <w:pPr>
        <w:rPr>
          <w:b/>
          <w:bCs/>
        </w:rPr>
      </w:pPr>
      <w:r w:rsidRPr="00B47C15">
        <w:rPr>
          <w:b/>
          <w:bCs/>
        </w:rPr>
        <w:t>Digital Collections statistics</w:t>
      </w:r>
      <w:r>
        <w:rPr>
          <w:b/>
          <w:bCs/>
        </w:rPr>
        <w:t xml:space="preserve"> (</w:t>
      </w:r>
      <w:r w:rsidR="00927966">
        <w:rPr>
          <w:b/>
          <w:bCs/>
        </w:rPr>
        <w:t>Giulia</w:t>
      </w:r>
      <w:r>
        <w:rPr>
          <w:b/>
          <w:bCs/>
        </w:rPr>
        <w:t>)</w:t>
      </w:r>
    </w:p>
    <w:p w:rsidR="00A359D5" w:rsidRDefault="00A359D5" w:rsidP="00E77774"/>
    <w:p w:rsidR="00E77774" w:rsidRDefault="00A359D5" w:rsidP="00E77774">
      <w:r>
        <w:t>Not part of Millennium stats, mentioned because we don’t what it forgotten</w:t>
      </w:r>
      <w:r w:rsidR="00E77774">
        <w:t>.</w:t>
      </w:r>
    </w:p>
    <w:p w:rsidR="00E77774" w:rsidRDefault="00E77774" w:rsidP="00E77774"/>
    <w:p w:rsidR="00E77774" w:rsidRDefault="00E77774" w:rsidP="00950EEA">
      <w:pPr>
        <w:rPr>
          <w:b/>
          <w:bCs/>
          <w:sz w:val="24"/>
        </w:rPr>
      </w:pPr>
    </w:p>
    <w:p w:rsidR="00E77774" w:rsidRDefault="00E77774" w:rsidP="00950EEA">
      <w:pPr>
        <w:rPr>
          <w:b/>
          <w:bCs/>
          <w:sz w:val="24"/>
        </w:rPr>
      </w:pPr>
      <w:r>
        <w:rPr>
          <w:b/>
          <w:bCs/>
          <w:sz w:val="24"/>
        </w:rPr>
        <w:t>Patron Records</w:t>
      </w:r>
    </w:p>
    <w:p w:rsidR="00E77774" w:rsidRDefault="00E77774" w:rsidP="00950EEA">
      <w:pPr>
        <w:rPr>
          <w:szCs w:val="20"/>
        </w:rPr>
      </w:pPr>
    </w:p>
    <w:p w:rsidR="00E77774" w:rsidRPr="002B4E2D" w:rsidRDefault="00E77774" w:rsidP="00E77774">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r>
        <w:rPr>
          <w:b/>
          <w:bCs/>
        </w:rPr>
        <w:t xml:space="preserve"> (Dave)</w:t>
      </w:r>
    </w:p>
    <w:p w:rsidR="00E77774" w:rsidRDefault="00E77774" w:rsidP="00E77774"/>
    <w:p w:rsidR="00E77774" w:rsidRDefault="00E77774" w:rsidP="00E77774">
      <w:r>
        <w:t>Gather two lists, one of all current UCB patrons. Run the second list against the first gathering all records for patrons that have never checked out a book.</w:t>
      </w:r>
    </w:p>
    <w:p w:rsidR="00E77774" w:rsidRDefault="00E77774" w:rsidP="00E77774"/>
    <w:p w:rsidR="00E77774" w:rsidRDefault="00E77774" w:rsidP="00E77774">
      <w:r>
        <w:t>1</w:t>
      </w:r>
      <w:r w:rsidRPr="002B4E2D">
        <w:rPr>
          <w:vertAlign w:val="superscript"/>
        </w:rPr>
        <w:t>st</w:t>
      </w:r>
      <w:r>
        <w:t xml:space="preserve"> list-- all patrons with Patron Code1 = “0” (UC Berkeley) and an expiration date greater than or equal to today. </w:t>
      </w:r>
    </w:p>
    <w:p w:rsidR="00E77774" w:rsidRDefault="00E77774" w:rsidP="00E77774">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E77774" w:rsidRDefault="00E77774" w:rsidP="00E77774">
      <w:pPr>
        <w:spacing w:before="100" w:beforeAutospacing="1" w:after="100" w:afterAutospacing="1"/>
      </w:pPr>
      <w:r>
        <w:t xml:space="preserve">Put result in: </w:t>
      </w:r>
      <w:r w:rsidRPr="002B4E2D">
        <w:t>https://preservationassets.berkeley.edu/annual_statistics/percent_circ/</w:t>
      </w:r>
      <w:r>
        <w:t xml:space="preserve"> </w:t>
      </w:r>
    </w:p>
    <w:p w:rsidR="00E77774" w:rsidRPr="00E77774" w:rsidRDefault="00E77774" w:rsidP="00950EEA">
      <w:pPr>
        <w:rPr>
          <w:b/>
          <w:bCs/>
          <w:sz w:val="24"/>
        </w:rPr>
      </w:pPr>
      <w:r w:rsidRPr="00E77774">
        <w:rPr>
          <w:b/>
          <w:bCs/>
          <w:sz w:val="24"/>
        </w:rPr>
        <w:t>NRLF Record Work</w:t>
      </w:r>
      <w:r w:rsidR="003A17CE">
        <w:rPr>
          <w:b/>
          <w:bCs/>
          <w:sz w:val="24"/>
        </w:rPr>
        <w:t xml:space="preserve"> </w:t>
      </w:r>
      <w:r w:rsidR="003A17CE" w:rsidRPr="003A17CE">
        <w:rPr>
          <w:b/>
          <w:bCs/>
          <w:sz w:val="24"/>
        </w:rPr>
        <w:t>(Dave)</w:t>
      </w:r>
    </w:p>
    <w:p w:rsidR="005852B7" w:rsidRPr="00FB4E54" w:rsidRDefault="005852B7" w:rsidP="00950EEA"/>
    <w:p w:rsidR="00721530" w:rsidRDefault="00721530" w:rsidP="003A17CE">
      <w:r w:rsidRPr="00721530">
        <w:rPr>
          <w:b/>
          <w:bCs/>
        </w:rPr>
        <w:t>NRLF cumulative deposit statistics</w:t>
      </w:r>
      <w:r w:rsidR="00556105">
        <w:rPr>
          <w:b/>
          <w:bCs/>
        </w:rPr>
        <w:t xml:space="preserve"> </w:t>
      </w:r>
    </w:p>
    <w:p w:rsidR="00721530" w:rsidRDefault="00721530" w:rsidP="00950EEA"/>
    <w:p w:rsidR="006314C3" w:rsidRDefault="00317D5F" w:rsidP="00317D5F">
      <w:r>
        <w:t>Using the largest of the reconfigured review files available on the training server, gather all unsuppressed items that have a location that begin with “n”. Depending on the size of the review file, this</w:t>
      </w:r>
      <w:r w:rsidR="002B5BE1">
        <w:t xml:space="preserve"> process will have to be repeated several times, it </w:t>
      </w:r>
      <w:r>
        <w:t xml:space="preserve"> will take at least 2 queries; each new query will need to start with the item number following the last item number in the current list. </w:t>
      </w:r>
    </w:p>
    <w:p w:rsidR="00317D5F" w:rsidRDefault="00317D5F" w:rsidP="00317D5F"/>
    <w:p w:rsidR="00317D5F" w:rsidRDefault="00317D5F" w:rsidP="003320B5">
      <w:r>
        <w:t xml:space="preserve">As each query ends, it should be exported to a local directory using the saved </w:t>
      </w:r>
      <w:r w:rsidR="003320B5">
        <w:t>export</w:t>
      </w:r>
      <w:r>
        <w:t>, “</w:t>
      </w:r>
      <w:proofErr w:type="spellStart"/>
      <w:r>
        <w:t>LSO_NRLF_monthly_deposit_export_sydr</w:t>
      </w:r>
      <w:proofErr w:type="spellEnd"/>
      <w:r>
        <w:t>”</w:t>
      </w:r>
      <w:r w:rsidR="004E300A">
        <w:t xml:space="preserve">. </w:t>
      </w:r>
    </w:p>
    <w:p w:rsidR="004E300A" w:rsidRDefault="004E300A" w:rsidP="00317D5F"/>
    <w:p w:rsidR="004E300A" w:rsidRDefault="004E300A" w:rsidP="00317D5F">
      <w:r>
        <w:t>Further processing of the exports will be done after the FY deposits are gathered and output.</w:t>
      </w:r>
    </w:p>
    <w:p w:rsidR="003A17CE" w:rsidRDefault="003A17CE" w:rsidP="003A17CE"/>
    <w:p w:rsidR="003A17CE" w:rsidRDefault="003A17CE" w:rsidP="003A17CE">
      <w:pPr>
        <w:rPr>
          <w:b/>
          <w:bCs/>
        </w:rPr>
      </w:pPr>
      <w:r w:rsidRPr="003A17CE">
        <w:rPr>
          <w:b/>
          <w:bCs/>
        </w:rPr>
        <w:t>NRLF FY deposit statistics</w:t>
      </w:r>
    </w:p>
    <w:p w:rsidR="004E300A" w:rsidRDefault="004E300A" w:rsidP="003A17CE">
      <w:pPr>
        <w:rPr>
          <w:b/>
          <w:bCs/>
        </w:rPr>
      </w:pPr>
    </w:p>
    <w:p w:rsidR="004E300A" w:rsidRDefault="00B11FA5" w:rsidP="003320B5">
      <w:r>
        <w:t xml:space="preserve">Using a large file on the training server, gather all unsuppressed records with locations that start with “n” and </w:t>
      </w:r>
      <w:r w:rsidR="003320B5">
        <w:t xml:space="preserve">have </w:t>
      </w:r>
      <w:r w:rsidRPr="00B11FA5">
        <w:t>MA</w:t>
      </w:r>
      <w:r>
        <w:t>RC Tag 989|a  between  "[</w:t>
      </w:r>
      <w:r w:rsidRPr="00B11FA5">
        <w:rPr>
          <w:i/>
          <w:iCs/>
        </w:rPr>
        <w:t>beginning date of the fiscal year</w:t>
      </w:r>
      <w:r>
        <w:t>]</w:t>
      </w:r>
      <w:r w:rsidRPr="00B11FA5">
        <w:t>"and "</w:t>
      </w:r>
      <w:r>
        <w:t>[</w:t>
      </w:r>
      <w:r w:rsidRPr="00B11FA5">
        <w:rPr>
          <w:i/>
          <w:iCs/>
        </w:rPr>
        <w:t>end date of the fiscal year</w:t>
      </w:r>
      <w:r>
        <w:t>]</w:t>
      </w:r>
      <w:r w:rsidRPr="00B11FA5">
        <w:t>"</w:t>
      </w:r>
      <w:r>
        <w:t xml:space="preserve"> (example: MARC Tag 989|a  between  "20170701"and "201806</w:t>
      </w:r>
      <w:r w:rsidRPr="00B11FA5">
        <w:t>30"</w:t>
      </w:r>
      <w:r>
        <w:t>).</w:t>
      </w:r>
    </w:p>
    <w:p w:rsidR="003320B5" w:rsidRDefault="003320B5" w:rsidP="00B11FA5"/>
    <w:p w:rsidR="003320B5" w:rsidRDefault="003320B5" w:rsidP="003320B5">
      <w:r w:rsidRPr="003320B5">
        <w:t xml:space="preserve">Export the results to a local directory using the saved </w:t>
      </w:r>
      <w:r>
        <w:t>export</w:t>
      </w:r>
      <w:r w:rsidRPr="003320B5">
        <w:t>, “</w:t>
      </w:r>
      <w:proofErr w:type="spellStart"/>
      <w:r w:rsidRPr="003320B5">
        <w:t>LSO_NRLF_monthly_deposit_export_sydr</w:t>
      </w:r>
      <w:proofErr w:type="spellEnd"/>
      <w:r w:rsidRPr="003320B5">
        <w:t>”.</w:t>
      </w:r>
    </w:p>
    <w:p w:rsidR="00B76875" w:rsidRDefault="00B76875" w:rsidP="003320B5"/>
    <w:p w:rsidR="00B76875" w:rsidRDefault="00B76875" w:rsidP="003320B5"/>
    <w:p w:rsidR="00B76875" w:rsidRPr="00B76875" w:rsidRDefault="00B76875" w:rsidP="003320B5">
      <w:pPr>
        <w:rPr>
          <w:b/>
          <w:bCs/>
        </w:rPr>
      </w:pPr>
      <w:r w:rsidRPr="00B76875">
        <w:rPr>
          <w:b/>
          <w:bCs/>
        </w:rPr>
        <w:t>Post-processing of NRLF statistics</w:t>
      </w:r>
    </w:p>
    <w:p w:rsidR="003A17CE" w:rsidRDefault="003A17CE" w:rsidP="003A17CE"/>
    <w:p w:rsidR="003A17CE" w:rsidRDefault="008636E8" w:rsidP="003A17CE">
      <w:r>
        <w:t xml:space="preserve">An Access database does the bulk of the post-processing of the NRLF exports from Millennium. The database contains stored queries and lookup tables </w:t>
      </w:r>
      <w:r w:rsidR="000B2BC0">
        <w:t>for NRLF location translation and FFPK conversion. Detailed documentation can be found at: http://digitalassets.someurl.doc</w:t>
      </w:r>
    </w:p>
    <w:p w:rsidR="00B76875" w:rsidRDefault="00B76875" w:rsidP="003A17CE"/>
    <w:p w:rsidR="003A17CE" w:rsidRDefault="003A17CE" w:rsidP="003A17CE"/>
    <w:p w:rsidR="000B2BC0" w:rsidRPr="00B61A77" w:rsidRDefault="00B61A77" w:rsidP="003A17CE">
      <w:pPr>
        <w:rPr>
          <w:b/>
          <w:bCs/>
        </w:rPr>
      </w:pPr>
      <w:r w:rsidRPr="00B61A77">
        <w:rPr>
          <w:b/>
          <w:bCs/>
        </w:rPr>
        <w:lastRenderedPageBreak/>
        <w:t>FFPK Keying errors</w:t>
      </w:r>
    </w:p>
    <w:p w:rsidR="000B2BC0" w:rsidRDefault="000B2BC0" w:rsidP="003A17CE"/>
    <w:p w:rsidR="000B2BC0" w:rsidRPr="00620242" w:rsidRDefault="00B61A77" w:rsidP="00B61A77">
      <w:pPr>
        <w:rPr>
          <w:color w:val="FF0000"/>
        </w:rPr>
      </w:pPr>
      <w:r w:rsidRPr="00620242">
        <w:rPr>
          <w:color w:val="FF0000"/>
        </w:rPr>
        <w:t xml:space="preserve">We should probably ask Jutta if she wants this included in the annual stats for NRLF. And if so, what form. The program is set up to create a report and output a barcode list in the form needed to import back into Millennium. </w:t>
      </w:r>
    </w:p>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Pr="003A17CE" w:rsidRDefault="000B2BC0" w:rsidP="003A17CE"/>
    <w:p w:rsidR="006314C3" w:rsidRPr="0044352D" w:rsidRDefault="0044352D" w:rsidP="00950EEA">
      <w:pPr>
        <w:rPr>
          <w:rFonts w:cs="Arial"/>
          <w:sz w:val="24"/>
        </w:rPr>
      </w:pPr>
      <w:r w:rsidRPr="0044352D">
        <w:rPr>
          <w:rFonts w:cs="Arial"/>
          <w:sz w:val="24"/>
        </w:rPr>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469E7">
            <w:pPr>
              <w:rPr>
                <w:rFonts w:cs="Arial"/>
                <w:szCs w:val="20"/>
              </w:rPr>
            </w:pPr>
            <w:r w:rsidRPr="0044352D">
              <w:rPr>
                <w:rFonts w:cs="Arial"/>
                <w:szCs w:val="20"/>
              </w:rPr>
              <w:t xml:space="preserve">1  Monograph - regular loan + 2  Monograph - short-term loan + 20  Atlas + 87  Reserves 1 Week + 88  Reserves 1-day + 89  Reserves 1-day no renewal + 90  Reserves 2-hour + 91  Reserves 2-hour no renewal + 92  Reserves 2-hour no overnight + 93  Reserves 2-hr no renew/overnight + </w:t>
            </w:r>
            <w:r w:rsidR="009B0F2D" w:rsidRPr="0044352D">
              <w:rPr>
                <w:rFonts w:cs="Arial"/>
                <w:szCs w:val="20"/>
              </w:rPr>
              <w:t>35  Score</w:t>
            </w:r>
            <w:r w:rsidR="006469E7">
              <w:rPr>
                <w:rFonts w:cs="Arial"/>
                <w:szCs w:val="20"/>
              </w:rPr>
              <w:t xml:space="preserve"> + 36 Score (other load)</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lastRenderedPageBreak/>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8 iPad</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9 MacBook</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rsidRPr="0044352D">
        <w:rPr>
          <w:sz w:val="24"/>
        </w:rPr>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proofErr w:type="gramStart"/>
      <w:r>
        <w:t>item</w:t>
      </w:r>
      <w:proofErr w:type="gramEnd"/>
      <w:r>
        <w:t xml:space="preserve"> status = "w", OR</w:t>
      </w:r>
    </w:p>
    <w:p w:rsidR="006314C3" w:rsidRDefault="006314C3" w:rsidP="006314C3">
      <w:proofErr w:type="gramStart"/>
      <w:r>
        <w:t>item</w:t>
      </w:r>
      <w:proofErr w:type="gramEnd"/>
      <w:r>
        <w:t xml:space="preserve">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A63725" w:rsidRDefault="00A63725" w:rsidP="00A63725"/>
    <w:p w:rsidR="00A63725" w:rsidRDefault="00A63725" w:rsidP="00A63725"/>
    <w:p w:rsidR="00A63725" w:rsidRDefault="00A63725" w:rsidP="00A63725"/>
    <w:p w:rsidR="00A63725" w:rsidRDefault="00A63725" w:rsidP="00A63725">
      <w:r>
        <w:t>WITHDRAWALS (</w:t>
      </w:r>
      <w:r w:rsidRPr="00A63725">
        <w:t>WEST Gold</w:t>
      </w:r>
      <w:r>
        <w:t xml:space="preserve">—pilot ga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contributed to RLF WEST Gold (De-Dup Pilot Gap Fill)</w:t>
      </w:r>
      <w:r>
        <w:t>"</w:t>
      </w:r>
    </w:p>
    <w:p w:rsidR="00A63725" w:rsidRDefault="00A63725" w:rsidP="00A63725"/>
    <w:p w:rsidR="00A63725" w:rsidRDefault="00A63725" w:rsidP="00A63725">
      <w:r>
        <w:t>WITHDRAWALS (</w:t>
      </w:r>
      <w:r w:rsidRPr="00A63725">
        <w:t>WEST Gold</w:t>
      </w:r>
      <w:r>
        <w:t xml:space="preserve">—pilot du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RLF WEST Gold (De-Dup Pilot Duplicate) </w:t>
      </w:r>
      <w:r>
        <w:t>"</w:t>
      </w:r>
    </w:p>
    <w:p w:rsidR="00A63725" w:rsidRDefault="00A63725" w:rsidP="00A63725"/>
    <w:p w:rsidR="00620AF3" w:rsidRDefault="00620AF3" w:rsidP="00620AF3">
      <w:r>
        <w:t xml:space="preserve">A crosstab spreadsheet using Label Location and </w:t>
      </w:r>
      <w:proofErr w:type="spellStart"/>
      <w:r>
        <w:t>iType</w:t>
      </w:r>
      <w:proofErr w:type="spellEnd"/>
      <w:r>
        <w:t xml:space="preserve"> will be generated for items that were withdrawn for </w:t>
      </w:r>
      <w:r w:rsidR="00A63725">
        <w:t xml:space="preserve">both </w:t>
      </w:r>
      <w:r>
        <w:t>Fed Docs project</w:t>
      </w:r>
      <w:r w:rsidR="00A63725">
        <w:t xml:space="preserve"> and WEST Gold lists</w:t>
      </w:r>
      <w:r>
        <w:t>.</w:t>
      </w:r>
    </w:p>
    <w:p w:rsidR="00620AF3" w:rsidRDefault="00620AF3" w:rsidP="006314C3"/>
    <w:p w:rsidR="006314C3" w:rsidRDefault="006314C3" w:rsidP="006314C3">
      <w:r>
        <w:t xml:space="preserve">REMAINING WITHDRAWALS </w:t>
      </w:r>
    </w:p>
    <w:p w:rsidR="006314C3" w:rsidRDefault="006314C3" w:rsidP="00A5246E">
      <w:r>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Pr="00E77774" w:rsidRDefault="00953F10" w:rsidP="006314C3">
      <w:pPr>
        <w:rPr>
          <w:b/>
          <w:bCs/>
        </w:rPr>
      </w:pPr>
      <w:r w:rsidRPr="00E77774">
        <w:rPr>
          <w:b/>
          <w:bCs/>
        </w:rPr>
        <w:t>Blank Location</w:t>
      </w:r>
    </w:p>
    <w:p w:rsidR="00953F10" w:rsidRDefault="00953F10" w:rsidP="006314C3"/>
    <w:p w:rsidR="00E76955" w:rsidRDefault="00B74EEA" w:rsidP="00F23658">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F23658">
        <w:lastRenderedPageBreak/>
        <w:t xml:space="preserve"> </w:t>
      </w:r>
    </w:p>
    <w:p w:rsidR="007B30F6" w:rsidRDefault="007B30F6" w:rsidP="007B30F6">
      <w:pPr>
        <w:rPr>
          <w:sz w:val="24"/>
        </w:rPr>
      </w:pPr>
      <w:r w:rsidRPr="0044352D">
        <w:rPr>
          <w:sz w:val="24"/>
        </w:rPr>
        <w:t>Appendix C:  Online Resources Counts</w:t>
      </w:r>
    </w:p>
    <w:p w:rsidR="007B30F6" w:rsidRDefault="007B30F6" w:rsidP="007B30F6">
      <w:pPr>
        <w:rPr>
          <w:sz w:val="24"/>
        </w:rPr>
      </w:pPr>
    </w:p>
    <w:p w:rsidR="007B30F6" w:rsidRDefault="007B30F6" w:rsidP="007B30F6">
      <w:pPr>
        <w:pStyle w:val="Heading1"/>
      </w:pPr>
      <w:r>
        <w:t xml:space="preserve">Cumulative e-Resource Serials   </w:t>
      </w:r>
    </w:p>
    <w:p w:rsidR="007B30F6" w:rsidRDefault="007B30F6" w:rsidP="007B30F6"/>
    <w:p w:rsidR="007B30F6" w:rsidRDefault="007B30F6" w:rsidP="007B30F6">
      <w:r w:rsidRPr="00B4637A">
        <w:t>BIBLIOGRAPHIC  Bib Code 3  equal to  "-"    AND ITEM  Location  equal to  "</w:t>
      </w:r>
      <w:proofErr w:type="spellStart"/>
      <w:r w:rsidRPr="00B4637A">
        <w:t>wb</w:t>
      </w:r>
      <w:proofErr w:type="spellEnd"/>
      <w:r w:rsidRPr="00B4637A">
        <w:t xml:space="preserve">   "    AND (BIBLIOGRAPHIC  Bib Level  equal to  "b"    OR BIBLIOGRAPHIC  Bib Level  equal to  "</w:t>
      </w:r>
      <w:proofErr w:type="spellStart"/>
      <w:r w:rsidRPr="00B4637A">
        <w:t>i</w:t>
      </w:r>
      <w:proofErr w:type="spellEnd"/>
      <w:r w:rsidRPr="00B4637A">
        <w:t>"    OR BIBLIOGRAPHIC  Bib Level  equal to  "s")    AND (BIBLIOGRAPHIC  MARC Tag 85640  not equal to  ""    OR BIBLIOGRAPHIC  MARC Tag 85641  not equal to  ""    OR BIBLIOGRAPHIC  MARC Tag 85690  not equal to  ""    OR BIBLIOGRAPHIC  MARC Tag 85691  not equal to  ""    OR BIBLIOGRAPHIC  MARC Tag 9594  not equal to  "")</w:t>
      </w:r>
    </w:p>
    <w:p w:rsidR="007B30F6" w:rsidRDefault="007B30F6" w:rsidP="007B30F6">
      <w:pPr>
        <w:pStyle w:val="Heading1"/>
      </w:pPr>
      <w:r>
        <w:t xml:space="preserve">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Pr>
        <w:pStyle w:val="Heading1"/>
      </w:pPr>
      <w:r>
        <w:t xml:space="preserve">ARL prelim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Pr>
        <w:pStyle w:val="Heading1"/>
      </w:pPr>
      <w:r>
        <w:t xml:space="preserve">ARL secondary check on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Pr="001E7335" w:rsidRDefault="007B30F6" w:rsidP="007B30F6">
      <w:pPr>
        <w:pStyle w:val="Heading1"/>
        <w:rPr>
          <w:u w:val="single"/>
        </w:rPr>
      </w:pPr>
      <w:r w:rsidRPr="001E7335">
        <w:rPr>
          <w:u w:val="single"/>
        </w:rPr>
        <w:t xml:space="preserve">ARL exclude from Cumulative e-Resource serials, </w:t>
      </w:r>
      <w:proofErr w:type="gramStart"/>
      <w:r w:rsidRPr="001E7335">
        <w:rPr>
          <w:u w:val="single"/>
        </w:rPr>
        <w:t>paid  minus</w:t>
      </w:r>
      <w:proofErr w:type="gramEnd"/>
      <w:r w:rsidRPr="001E7335">
        <w:rPr>
          <w:u w:val="single"/>
        </w:rPr>
        <w:t xml:space="preserve"> above number</w:t>
      </w:r>
    </w:p>
    <w:p w:rsidR="007B30F6" w:rsidRDefault="007B30F6" w:rsidP="007B30F6">
      <w:pPr>
        <w:pStyle w:val="Heading1"/>
      </w:pPr>
      <w:r>
        <w:t xml:space="preserve">Cumulative e-Resource Serials, free = (total) minus (paid) </w:t>
      </w:r>
    </w:p>
    <w:p w:rsidR="007B30F6" w:rsidRDefault="007B30F6" w:rsidP="007B30F6"/>
    <w:p w:rsidR="007B30F6" w:rsidRDefault="007B30F6" w:rsidP="007B30F6">
      <w:pPr>
        <w:pStyle w:val="Heading1"/>
      </w:pPr>
    </w:p>
    <w:p w:rsidR="007B30F6" w:rsidRDefault="007B30F6" w:rsidP="007B30F6">
      <w:pPr>
        <w:pStyle w:val="Heading1"/>
      </w:pPr>
      <w:r>
        <w:t xml:space="preserve">ARL exclude from Cumulative e-Resource serials, free  </w:t>
      </w:r>
    </w:p>
    <w:p w:rsidR="007B30F6" w:rsidRDefault="007B30F6" w:rsidP="007B30F6">
      <w:r>
        <w:t>(</w:t>
      </w:r>
      <w:proofErr w:type="gramStart"/>
      <w:r>
        <w:t>from</w:t>
      </w:r>
      <w:proofErr w:type="gramEnd"/>
      <w:r>
        <w:t xml:space="preserve"> Cumulative e-Resource Serials file)</w:t>
      </w:r>
    </w:p>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Pr="0057139D" w:rsidRDefault="007B30F6" w:rsidP="007B30F6">
      <w:pPr>
        <w:pStyle w:val="Heading1"/>
      </w:pPr>
      <w:r>
        <w:t xml:space="preserve">FY </w:t>
      </w:r>
      <w:r w:rsidRPr="00390B50">
        <w:t>e-Resource Serials (total</w:t>
      </w:r>
      <w:r>
        <w:t xml:space="preserve">)   </w:t>
      </w:r>
    </w:p>
    <w:p w:rsidR="007B30F6" w:rsidRDefault="007B30F6" w:rsidP="007B30F6">
      <w:r>
        <w:t>(</w:t>
      </w:r>
      <w:proofErr w:type="gramStart"/>
      <w:r>
        <w:t>from</w:t>
      </w:r>
      <w:proofErr w:type="gramEnd"/>
      <w:r>
        <w:t xml:space="preserve"> </w:t>
      </w:r>
      <w:proofErr w:type="spellStart"/>
      <w:r>
        <w:t>Cumulatiave</w:t>
      </w:r>
      <w:proofErr w:type="spellEnd"/>
      <w:r>
        <w:t xml:space="preserve"> e-Resources Serial file, first collect items)</w:t>
      </w:r>
    </w:p>
    <w:p w:rsidR="007B30F6" w:rsidRDefault="007B30F6" w:rsidP="007B30F6"/>
    <w:p w:rsidR="007B30F6" w:rsidRDefault="007B30F6" w:rsidP="007B30F6">
      <w:proofErr w:type="gramStart"/>
      <w:r w:rsidRPr="0057139D">
        <w:t>ITEM  Cr</w:t>
      </w:r>
      <w:r>
        <w:t>eated</w:t>
      </w:r>
      <w:proofErr w:type="gramEnd"/>
      <w:r>
        <w:t xml:space="preserve"> Date  between  "07-01-&lt;last year&gt;"and "06-30-&lt;this year&gt;</w:t>
      </w:r>
      <w:r w:rsidRPr="0057139D">
        <w:t>"</w:t>
      </w:r>
      <w:r>
        <w:t xml:space="preserve">  </w:t>
      </w:r>
    </w:p>
    <w:p w:rsidR="007B30F6" w:rsidRDefault="007B30F6" w:rsidP="007B30F6"/>
    <w:p w:rsidR="007B30F6" w:rsidRPr="00287340" w:rsidRDefault="007B30F6" w:rsidP="007B30F6">
      <w:r>
        <w:t>(</w:t>
      </w:r>
      <w:proofErr w:type="gramStart"/>
      <w:r>
        <w:t>from</w:t>
      </w:r>
      <w:proofErr w:type="gramEnd"/>
      <w:r>
        <w:t xml:space="preserve"> the item file, then collect  bibs and de-dupe)</w:t>
      </w:r>
    </w:p>
    <w:p w:rsidR="007B30F6" w:rsidRDefault="007B30F6" w:rsidP="007B30F6">
      <w:pPr>
        <w:pStyle w:val="Heading1"/>
      </w:pPr>
      <w:r>
        <w:t xml:space="preserve">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 w:rsidR="007B30F6" w:rsidRDefault="007B30F6" w:rsidP="007B30F6">
      <w:pPr>
        <w:pStyle w:val="Heading1"/>
      </w:pPr>
      <w:r>
        <w:t xml:space="preserve">ARL prelim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 w:rsidR="007B30F6" w:rsidRDefault="007B30F6" w:rsidP="007B30F6">
      <w:pPr>
        <w:pStyle w:val="Heading1"/>
      </w:pPr>
      <w:r>
        <w:t xml:space="preserve">ARL secondary check on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lastRenderedPageBreak/>
        <w:t xml:space="preserve">ARL exclude from </w:t>
      </w:r>
      <w:proofErr w:type="gramStart"/>
      <w:r>
        <w:t>FY  e</w:t>
      </w:r>
      <w:proofErr w:type="gramEnd"/>
      <w:r>
        <w:t>-Resource serials, paid  minus above number</w:t>
      </w:r>
    </w:p>
    <w:p w:rsidR="007B30F6" w:rsidRDefault="007B30F6" w:rsidP="007B30F6"/>
    <w:p w:rsidR="007B30F6" w:rsidRDefault="007B30F6" w:rsidP="007B30F6">
      <w:pPr>
        <w:pStyle w:val="Heading1"/>
      </w:pPr>
      <w:r>
        <w:t xml:space="preserve">FY e-Resource Serials, free = (total) minus (paid) </w:t>
      </w:r>
    </w:p>
    <w:p w:rsidR="007B30F6" w:rsidRDefault="007B30F6" w:rsidP="007B30F6"/>
    <w:p w:rsidR="007B30F6" w:rsidRDefault="007B30F6" w:rsidP="007B30F6"/>
    <w:p w:rsidR="007B30F6" w:rsidRDefault="007B30F6" w:rsidP="007B30F6">
      <w:pPr>
        <w:pStyle w:val="Heading1"/>
      </w:pPr>
      <w:r>
        <w:t xml:space="preserve">ARL exclude from FY e-Resource serials, free  </w:t>
      </w:r>
    </w:p>
    <w:p w:rsidR="007B30F6" w:rsidRDefault="007B30F6" w:rsidP="007B30F6">
      <w:r>
        <w:t>(</w:t>
      </w:r>
      <w:proofErr w:type="gramStart"/>
      <w:r>
        <w:t>from</w:t>
      </w:r>
      <w:proofErr w:type="gramEnd"/>
      <w:r>
        <w:t xml:space="preserve"> FY e-Resource Serials file)</w:t>
      </w:r>
    </w:p>
    <w:p w:rsidR="007B30F6" w:rsidRDefault="007B30F6" w:rsidP="007B30F6"/>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Default="007B30F6" w:rsidP="007B30F6"/>
    <w:p w:rsidR="007B30F6" w:rsidRDefault="007B30F6" w:rsidP="007B30F6">
      <w:pPr>
        <w:pStyle w:val="Heading1"/>
      </w:pPr>
      <w:r>
        <w:t>Cumulative e-Resource monographs (part 1 of 2)   (because total is more than what will fit in one 3,000,000 record review file; entire process must be done twice)</w:t>
      </w:r>
    </w:p>
    <w:p w:rsidR="007B30F6" w:rsidRDefault="007B30F6" w:rsidP="007B30F6">
      <w:r w:rsidRPr="00946C6C">
        <w:t>Save bib records</w:t>
      </w:r>
      <w:r>
        <w:t xml:space="preserve"> as “</w:t>
      </w:r>
      <w:r w:rsidRPr="00946C6C">
        <w:t xml:space="preserve">CUMULATIVE </w:t>
      </w:r>
      <w:r>
        <w:t>E-RESOURCE MONOGRAPHS part 1”</w:t>
      </w:r>
    </w:p>
    <w:p w:rsidR="007B30F6" w:rsidRPr="00946C6C" w:rsidRDefault="007B30F6" w:rsidP="007B30F6"/>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Pr="005F7106" w:rsidRDefault="007B30F6" w:rsidP="007B30F6">
      <w:pPr>
        <w:pStyle w:val="Heading1"/>
      </w:pPr>
      <w:r w:rsidRPr="005F7106">
        <w:t xml:space="preserve">Cumulative e-Resource monographs (part 1 of 2), paid </w:t>
      </w:r>
      <w:r>
        <w:t xml:space="preserve">  </w:t>
      </w:r>
    </w:p>
    <w:p w:rsidR="007B30F6" w:rsidRDefault="007B30F6" w:rsidP="007B30F6">
      <w:r>
        <w:t xml:space="preserve"> (</w:t>
      </w:r>
      <w:proofErr w:type="gramStart"/>
      <w:r>
        <w:t>from</w:t>
      </w:r>
      <w:proofErr w:type="gramEnd"/>
      <w:r>
        <w:t xml:space="preserve"> CUMULATIVE E_RESOURCE MONOGRAPHS, </w:t>
      </w:r>
      <w:proofErr w:type="spellStart"/>
      <w:r>
        <w:t>pt</w:t>
      </w:r>
      <w:proofErr w:type="spellEnd"/>
      <w:r>
        <w:t xml:space="preserve"> 1)</w:t>
      </w:r>
    </w:p>
    <w:p w:rsidR="007B30F6" w:rsidRDefault="007B30F6" w:rsidP="007B30F6"/>
    <w:p w:rsidR="007B30F6" w:rsidRPr="001E7335" w:rsidRDefault="007B30F6" w:rsidP="007B30F6">
      <w:r w:rsidRPr="001E7335">
        <w:rPr>
          <w:rFonts w:asciiTheme="minorBidi" w:eastAsiaTheme="minorEastAsia" w:hAnsiTheme="minorBidi" w:cstheme="minorBidi"/>
          <w:szCs w:val="20"/>
        </w:rPr>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Pr>
        <w:pStyle w:val="Heading1"/>
      </w:pPr>
      <w:r>
        <w:t xml:space="preserve">ARL prelim exclude from cumulative e-Resource monographs, part 1, paid   </w:t>
      </w:r>
    </w:p>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Default="007B30F6" w:rsidP="007B30F6"/>
    <w:p w:rsidR="007B30F6" w:rsidRDefault="007B30F6" w:rsidP="007B30F6"/>
    <w:p w:rsidR="007B30F6" w:rsidRDefault="007B30F6" w:rsidP="007B30F6">
      <w:pPr>
        <w:pStyle w:val="Heading1"/>
      </w:pPr>
      <w:r>
        <w:t xml:space="preserve">ARL secondary check on exclude from cumulative e-Resource monographs, part 1,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Pr>
        <w:pStyle w:val="Heading1"/>
      </w:pPr>
      <w:r>
        <w:t xml:space="preserve">ARL exclude from Cumulative e-Resource monographs, </w:t>
      </w:r>
      <w:proofErr w:type="spellStart"/>
      <w:r>
        <w:t>pt</w:t>
      </w:r>
      <w:proofErr w:type="spellEnd"/>
      <w:r>
        <w:t xml:space="preserve"> 1 </w:t>
      </w:r>
      <w:proofErr w:type="gramStart"/>
      <w:r>
        <w:t>paid  minus</w:t>
      </w:r>
      <w:proofErr w:type="gramEnd"/>
      <w:r>
        <w:t xml:space="preserve"> above number</w:t>
      </w:r>
    </w:p>
    <w:p w:rsidR="007B30F6" w:rsidRDefault="007B30F6" w:rsidP="007B30F6">
      <w:pPr>
        <w:pStyle w:val="Heading1"/>
      </w:pPr>
      <w:r>
        <w:t xml:space="preserve">Cumulative e-Resource Monographs, part 1, (total) minus (paid) </w:t>
      </w:r>
    </w:p>
    <w:p w:rsidR="007B30F6" w:rsidRDefault="007B30F6" w:rsidP="007B30F6"/>
    <w:p w:rsidR="007B30F6" w:rsidRDefault="007B30F6" w:rsidP="007B30F6">
      <w:pPr>
        <w:pStyle w:val="Heading1"/>
      </w:pPr>
      <w:r>
        <w:t xml:space="preserve">ARL exclude from Cumulative e-Resource monographs, part 1, free  </w:t>
      </w:r>
    </w:p>
    <w:p w:rsidR="007B30F6" w:rsidRDefault="007B30F6" w:rsidP="007B30F6">
      <w:r>
        <w:t>(</w:t>
      </w:r>
      <w:proofErr w:type="gramStart"/>
      <w:r>
        <w:t>from</w:t>
      </w:r>
      <w:proofErr w:type="gramEnd"/>
      <w:r>
        <w:t xml:space="preserve"> Cumulative e-Resource Monographs part 1 file)</w:t>
      </w:r>
    </w:p>
    <w:p w:rsidR="007B30F6" w:rsidRDefault="007B30F6" w:rsidP="007B30F6"/>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Cumulative e-Resource monographs (part 2 of 2)    </w:t>
      </w:r>
    </w:p>
    <w:p w:rsidR="007B30F6" w:rsidRPr="00946C6C" w:rsidRDefault="007B30F6" w:rsidP="007B30F6">
      <w:r w:rsidRPr="00946C6C">
        <w:t>Save bib records</w:t>
      </w:r>
      <w:r>
        <w:t xml:space="preserve"> as “</w:t>
      </w:r>
      <w:r w:rsidRPr="00946C6C">
        <w:t xml:space="preserve">CUMULATIVE </w:t>
      </w:r>
      <w:r>
        <w:t>E-RESOURCE MONOGRAPHS part 2”</w:t>
      </w:r>
    </w:p>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Default="007B30F6" w:rsidP="007B30F6">
      <w:pPr>
        <w:pStyle w:val="Heading1"/>
      </w:pPr>
      <w:r>
        <w:t xml:space="preserve">Cumulative e-Resource monographs (part 2 of 2), paid  </w:t>
      </w:r>
    </w:p>
    <w:p w:rsidR="007B30F6" w:rsidRDefault="007B30F6" w:rsidP="007B30F6">
      <w:r>
        <w:t xml:space="preserve"> (</w:t>
      </w:r>
      <w:proofErr w:type="gramStart"/>
      <w:r>
        <w:t>from</w:t>
      </w:r>
      <w:proofErr w:type="gramEnd"/>
      <w:r>
        <w:t xml:space="preserve"> CUMULATIVE E_RESOURCE MONOGRAPHS, part 2)</w:t>
      </w:r>
    </w:p>
    <w:p w:rsidR="007B30F6" w:rsidRDefault="007B30F6" w:rsidP="007B30F6"/>
    <w:p w:rsidR="007B30F6" w:rsidRDefault="007B30F6" w:rsidP="007B30F6">
      <w:r w:rsidRPr="00F60A94">
        <w:t xml:space="preserve">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w:t>
      </w:r>
      <w:r w:rsidRPr="00F60A94">
        <w:lastRenderedPageBreak/>
        <w:t>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prelim exclude from cumulative e-Resource monographs, part 2, paid  </w:t>
      </w:r>
    </w:p>
    <w:p w:rsidR="007B30F6" w:rsidRDefault="007B30F6" w:rsidP="007B30F6">
      <w:r>
        <w:t>(</w:t>
      </w:r>
      <w:proofErr w:type="gramStart"/>
      <w:r>
        <w:t>from</w:t>
      </w:r>
      <w:proofErr w:type="gramEnd"/>
      <w:r>
        <w:t xml:space="preserve"> CUMULATIVE E_RESOURCE MONOGRAPHS, part 2, paid)</w:t>
      </w:r>
    </w:p>
    <w:p w:rsidR="007B30F6" w:rsidRDefault="007B30F6" w:rsidP="007B30F6"/>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Pr="001A48C1" w:rsidRDefault="007B30F6" w:rsidP="007B30F6"/>
    <w:p w:rsidR="007B30F6" w:rsidRPr="00DE04F6" w:rsidRDefault="007B30F6" w:rsidP="007B30F6"/>
    <w:p w:rsidR="007B30F6" w:rsidRDefault="007B30F6" w:rsidP="007B30F6">
      <w:pPr>
        <w:pStyle w:val="Heading1"/>
      </w:pPr>
      <w:r>
        <w:t xml:space="preserve">ARL secondary check on exclude from cumulative e-Resource monographs, part 2,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 w:rsidR="007B30F6" w:rsidRDefault="007B30F6" w:rsidP="007B30F6">
      <w:pPr>
        <w:pStyle w:val="Heading1"/>
      </w:pPr>
      <w:r>
        <w:t xml:space="preserve">ARL exclude from Cumulative e-Resource monographs, </w:t>
      </w:r>
      <w:proofErr w:type="spellStart"/>
      <w:r>
        <w:t>pt</w:t>
      </w:r>
      <w:proofErr w:type="spellEnd"/>
      <w:r>
        <w:t xml:space="preserve"> 2 </w:t>
      </w:r>
      <w:proofErr w:type="gramStart"/>
      <w:r>
        <w:t>paid  minus</w:t>
      </w:r>
      <w:proofErr w:type="gramEnd"/>
      <w:r>
        <w:t xml:space="preserve"> above number</w:t>
      </w:r>
    </w:p>
    <w:p w:rsidR="007B30F6" w:rsidRDefault="007B30F6" w:rsidP="007B30F6"/>
    <w:p w:rsidR="007B30F6" w:rsidRDefault="007B30F6" w:rsidP="007B30F6">
      <w:pPr>
        <w:pStyle w:val="Heading1"/>
      </w:pPr>
      <w:r>
        <w:t>Cumulative e-Resource Monographs, part 2 (total) minus (paid) free</w:t>
      </w:r>
    </w:p>
    <w:p w:rsidR="007B30F6" w:rsidRDefault="007B30F6" w:rsidP="007B30F6"/>
    <w:p w:rsidR="007B30F6" w:rsidRDefault="007B30F6" w:rsidP="007B30F6">
      <w:pPr>
        <w:pStyle w:val="Heading1"/>
      </w:pPr>
      <w:r>
        <w:t xml:space="preserve">ARL exclude from Cumulative e-Resource monographs, part 2, free  </w:t>
      </w:r>
    </w:p>
    <w:p w:rsidR="007B30F6" w:rsidRDefault="007B30F6" w:rsidP="007B30F6">
      <w:r>
        <w:t>(</w:t>
      </w:r>
      <w:proofErr w:type="gramStart"/>
      <w:r>
        <w:t>from</w:t>
      </w:r>
      <w:proofErr w:type="gramEnd"/>
      <w:r>
        <w:t xml:space="preserve"> Cumulative e-Resource Monographs part 2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Pr="001A20AB" w:rsidRDefault="007B30F6" w:rsidP="007B30F6"/>
    <w:p w:rsidR="007B30F6" w:rsidRDefault="007B30F6" w:rsidP="007B30F6">
      <w:pPr>
        <w:pStyle w:val="Heading1"/>
      </w:pPr>
      <w:r>
        <w:t xml:space="preserve">FY e-Resource Monographs, items   </w:t>
      </w:r>
    </w:p>
    <w:p w:rsidR="007B30F6" w:rsidRDefault="007B30F6" w:rsidP="007B30F6">
      <w:r w:rsidRPr="00105BBF">
        <w:t>ITEM  Location  equal to  "</w:t>
      </w:r>
      <w:proofErr w:type="spellStart"/>
      <w:r w:rsidRPr="00105BBF">
        <w:t>wb</w:t>
      </w:r>
      <w:proofErr w:type="spellEnd"/>
      <w:r w:rsidRPr="00105BBF">
        <w:t xml:space="preserve">   "    AND ITEM  Created Date  between  "07-01-</w:t>
      </w:r>
      <w:r>
        <w:t>&lt;last year&gt;</w:t>
      </w:r>
      <w:r w:rsidRPr="00105BBF">
        <w:t>"and "06-30-</w:t>
      </w:r>
      <w:r>
        <w:t>&lt;this year&gt;</w:t>
      </w:r>
      <w:r w:rsidRPr="00105BBF">
        <w:t xml:space="preserve">"    AND (BIBLIOGRAPHIC  Bib Level  equal to  "a"    OR BIBLIOGRAPHIC  Bib Level  equal to  "c"    OR BIBLIOGRAPHIC  Bib Level  equal to  "d"    OR BIBLIOGRAPHIC  </w:t>
      </w:r>
      <w:r w:rsidRPr="00105BBF">
        <w:lastRenderedPageBreak/>
        <w:t xml:space="preserve">Bib Level  equal to  "m"    OR BIBLIOGRAPHIC  Bib Level  equal to  "t")    AND (BIBLIOGRAPHIC  MARC Tag 85640  not equal to  ""    OR BIBLIOGRAPHIC  MARC Tag 85641  not equal to  ""    OR BIBLIOGRAPHIC  MARC Tag 8569  not equal to  </w:t>
      </w:r>
    </w:p>
    <w:p w:rsidR="007B30F6" w:rsidRDefault="007B30F6" w:rsidP="007B30F6">
      <w:r w:rsidRPr="00105BBF">
        <w:t>"")</w:t>
      </w:r>
    </w:p>
    <w:p w:rsidR="007B30F6" w:rsidRDefault="007B30F6" w:rsidP="007B30F6"/>
    <w:p w:rsidR="007B30F6" w:rsidRDefault="007B30F6" w:rsidP="007B30F6">
      <w:pPr>
        <w:pStyle w:val="Heading1"/>
      </w:pPr>
      <w:r>
        <w:t xml:space="preserve">FY e-Resource Monographs, bibs   </w:t>
      </w:r>
    </w:p>
    <w:p w:rsidR="007B30F6" w:rsidRDefault="007B30F6" w:rsidP="007B30F6">
      <w:r>
        <w:t>(</w:t>
      </w:r>
      <w:proofErr w:type="gramStart"/>
      <w:r>
        <w:t>run</w:t>
      </w:r>
      <w:proofErr w:type="gramEnd"/>
      <w:r>
        <w:t xml:space="preserve"> off above file of items)</w:t>
      </w:r>
    </w:p>
    <w:p w:rsidR="007B30F6" w:rsidRDefault="007B30F6" w:rsidP="007B30F6"/>
    <w:p w:rsidR="007B30F6" w:rsidRDefault="007B30F6" w:rsidP="007B30F6">
      <w:proofErr w:type="gramStart"/>
      <w:r>
        <w:t>Collect  bibs</w:t>
      </w:r>
      <w:proofErr w:type="gramEnd"/>
      <w:r>
        <w:t>; de-dupe</w:t>
      </w:r>
    </w:p>
    <w:p w:rsidR="007B30F6" w:rsidRDefault="007B30F6" w:rsidP="007B30F6">
      <w:pPr>
        <w:pStyle w:val="Heading1"/>
      </w:pPr>
      <w:r>
        <w:t xml:space="preserve">FY e-Resource Monographs, paid   </w:t>
      </w:r>
    </w:p>
    <w:p w:rsidR="007B30F6" w:rsidRDefault="007B30F6" w:rsidP="007B30F6">
      <w:r>
        <w:tab/>
        <w:t>(</w:t>
      </w:r>
      <w:proofErr w:type="gramStart"/>
      <w:r>
        <w:t>run</w:t>
      </w:r>
      <w:proofErr w:type="gramEnd"/>
      <w:r>
        <w:t xml:space="preserve"> off above file of bibs)</w:t>
      </w:r>
    </w:p>
    <w:p w:rsidR="007B30F6" w:rsidRDefault="007B30F6" w:rsidP="007B30F6"/>
    <w:p w:rsidR="007B30F6" w:rsidRDefault="007B30F6" w:rsidP="007B30F6">
      <w:r w:rsidRPr="00105BBF">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to exclude FY e-Resource Monographs, pai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proofErr w:type="gramStart"/>
      <w:r w:rsidRPr="00105BBF">
        <w:t>BIBLIOGRAPHIC  MARC</w:t>
      </w:r>
      <w:proofErr w:type="gramEnd"/>
      <w:r w:rsidRPr="00105BBF">
        <w:t xml:space="preserve"> Tag 799  has  "CRL Batch"    OR BIBLIOGRAPHIC  MARC Tag 799  has  "CRL LLMC"    OR BIBLIOGRAPHIC  MARC Tag 799  has  "CRL </w:t>
      </w:r>
      <w:proofErr w:type="spellStart"/>
      <w:r w:rsidRPr="00105BBF">
        <w:t>Newsbank</w:t>
      </w:r>
      <w:proofErr w:type="spellEnd"/>
      <w:r w:rsidRPr="00105BBF">
        <w:t>"</w:t>
      </w:r>
    </w:p>
    <w:p w:rsidR="007B30F6" w:rsidRDefault="007B30F6" w:rsidP="007B30F6"/>
    <w:p w:rsidR="007B30F6" w:rsidRDefault="007B30F6" w:rsidP="007B30F6">
      <w:pPr>
        <w:pStyle w:val="Heading1"/>
      </w:pPr>
      <w:r>
        <w:t xml:space="preserve">ARL to exclude FY e-Resource Monographs, paid combine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r w:rsidRPr="00105BBF">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t xml:space="preserve">ARL exclude from FY e-Resource monographs = </w:t>
      </w:r>
      <w:proofErr w:type="gramStart"/>
      <w:r>
        <w:t>paid  minus</w:t>
      </w:r>
      <w:proofErr w:type="gramEnd"/>
      <w:r>
        <w:t xml:space="preserve"> above</w:t>
      </w:r>
    </w:p>
    <w:p w:rsidR="007B30F6" w:rsidRDefault="007B30F6" w:rsidP="007B30F6"/>
    <w:p w:rsidR="007B30F6" w:rsidRDefault="007B30F6" w:rsidP="007B30F6">
      <w:pPr>
        <w:pStyle w:val="Heading1"/>
      </w:pPr>
      <w:r>
        <w:t xml:space="preserve">FY e-Resource Monographs, free = (total) minus (paid) </w:t>
      </w:r>
    </w:p>
    <w:p w:rsidR="007B30F6" w:rsidRDefault="007B30F6" w:rsidP="007B30F6"/>
    <w:p w:rsidR="007B30F6" w:rsidRDefault="007B30F6" w:rsidP="007B30F6">
      <w:pPr>
        <w:pStyle w:val="Heading1"/>
      </w:pPr>
      <w:r>
        <w:t>ARL exclude from FY e-Resource monographs</w:t>
      </w:r>
      <w:proofErr w:type="gramStart"/>
      <w:r>
        <w:t>,  free</w:t>
      </w:r>
      <w:proofErr w:type="gramEnd"/>
      <w:r>
        <w:t xml:space="preserve"> </w:t>
      </w:r>
    </w:p>
    <w:p w:rsidR="007B30F6" w:rsidRDefault="007B30F6" w:rsidP="007B30F6">
      <w:r>
        <w:t>(</w:t>
      </w:r>
      <w:proofErr w:type="gramStart"/>
      <w:r>
        <w:t>from</w:t>
      </w:r>
      <w:proofErr w:type="gramEnd"/>
      <w:r>
        <w:t xml:space="preserve"> FY e-Resource Monographs 1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FY e-Resource total </w:t>
      </w:r>
      <w:proofErr w:type="gramStart"/>
      <w:r>
        <w:t>=  serials</w:t>
      </w:r>
      <w:proofErr w:type="gramEnd"/>
      <w:r>
        <w:t xml:space="preserve"> + monographs </w:t>
      </w:r>
    </w:p>
    <w:p w:rsidR="007B30F6" w:rsidRPr="0044352D" w:rsidRDefault="007B30F6" w:rsidP="007B30F6">
      <w:pPr>
        <w:rPr>
          <w:sz w:val="24"/>
        </w:rPr>
      </w:pPr>
    </w:p>
    <w:p w:rsidR="007B30F6" w:rsidRDefault="007B30F6" w:rsidP="007B30F6"/>
    <w:p w:rsidR="007B30F6" w:rsidRDefault="007B30F6" w:rsidP="007B30F6"/>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r>
        <w:rPr>
          <w:sz w:val="22"/>
          <w:szCs w:val="22"/>
        </w:rPr>
        <w:t xml:space="preserve">In addition to these e-RESOURCE stats, in February 2018, Mark H. asked that we add a new </w:t>
      </w:r>
      <w:r w:rsidRPr="00B95EAB">
        <w:rPr>
          <w:b/>
          <w:bCs/>
          <w:sz w:val="22"/>
          <w:szCs w:val="22"/>
        </w:rPr>
        <w:t>print-only serials</w:t>
      </w:r>
      <w:r>
        <w:rPr>
          <w:sz w:val="22"/>
          <w:szCs w:val="22"/>
        </w:rPr>
        <w:t xml:space="preserve"> count to the resources that we are counting:</w:t>
      </w:r>
    </w:p>
    <w:p w:rsidR="007B30F6" w:rsidRDefault="007B30F6" w:rsidP="007B30F6"/>
    <w:p w:rsidR="007B30F6" w:rsidRDefault="007B30F6" w:rsidP="007B30F6">
      <w:pPr>
        <w:pStyle w:val="Heading1"/>
      </w:pPr>
      <w:r>
        <w:t>Cumulative print-ONLY serials</w:t>
      </w:r>
    </w:p>
    <w:p w:rsidR="007B30F6" w:rsidRDefault="007B30F6" w:rsidP="007B30F6">
      <w:pPr>
        <w:rPr>
          <w:rFonts w:asciiTheme="minorBidi" w:hAnsiTheme="minorBidi" w:cstheme="minorBidi"/>
          <w:color w:val="455464"/>
          <w:sz w:val="22"/>
          <w:szCs w:val="22"/>
          <w:shd w:val="clear" w:color="auto" w:fill="FFFFFF"/>
        </w:rPr>
      </w:pPr>
    </w:p>
    <w:p w:rsidR="007B30F6" w:rsidRPr="004D3033" w:rsidRDefault="007B30F6" w:rsidP="007B30F6">
      <w:pPr>
        <w:rPr>
          <w:rFonts w:asciiTheme="minorBidi" w:hAnsiTheme="minorBidi" w:cstheme="minorBidi"/>
          <w:sz w:val="22"/>
          <w:szCs w:val="22"/>
        </w:rPr>
      </w:pPr>
      <w:r w:rsidRPr="004D3033">
        <w:rPr>
          <w:rFonts w:asciiTheme="minorBidi" w:hAnsiTheme="minorBidi" w:cstheme="minorBidi"/>
          <w:color w:val="455464"/>
          <w:sz w:val="22"/>
          <w:szCs w:val="22"/>
          <w:shd w:val="clear" w:color="auto" w:fill="FFFFFF"/>
        </w:rPr>
        <w:t>BIBLIOGRAPHIC Bib Level equal to "s" AND BIBLIOGRAPHIC Bib Code 3 equal to "-" AND BIBLIOGRAPHIC Location All Fields don't have "</w:t>
      </w:r>
      <w:proofErr w:type="spellStart"/>
      <w:r w:rsidRPr="004D3033">
        <w:rPr>
          <w:rFonts w:asciiTheme="minorBidi" w:hAnsiTheme="minorBidi" w:cstheme="minorBidi"/>
          <w:color w:val="455464"/>
          <w:sz w:val="22"/>
          <w:szCs w:val="22"/>
          <w:shd w:val="clear" w:color="auto" w:fill="FFFFFF"/>
        </w:rPr>
        <w:t>wb</w:t>
      </w:r>
      <w:proofErr w:type="spellEnd"/>
      <w:r w:rsidRPr="004D3033">
        <w:rPr>
          <w:rFonts w:asciiTheme="minorBidi" w:hAnsiTheme="minorBidi" w:cstheme="minorBidi"/>
          <w:color w:val="455464"/>
          <w:sz w:val="22"/>
          <w:szCs w:val="22"/>
          <w:shd w:val="clear" w:color="auto" w:fill="FFFFFF"/>
        </w:rPr>
        <w:t xml:space="preserve"> " AND BIBLIOGRAPHIC Location not equal to "none " AND BIBLIOGRAPHIC Location not equal to "</w:t>
      </w:r>
      <w:proofErr w:type="spellStart"/>
      <w:r w:rsidRPr="004D3033">
        <w:rPr>
          <w:rFonts w:asciiTheme="minorBidi" w:hAnsiTheme="minorBidi" w:cstheme="minorBidi"/>
          <w:color w:val="455464"/>
          <w:sz w:val="22"/>
          <w:szCs w:val="22"/>
          <w:shd w:val="clear" w:color="auto" w:fill="FFFFFF"/>
        </w:rPr>
        <w:t>zw</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z</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g</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t</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zzzz</w:t>
      </w:r>
      <w:proofErr w:type="spellEnd"/>
      <w:r w:rsidRPr="004D3033">
        <w:rPr>
          <w:rFonts w:asciiTheme="minorBidi" w:hAnsiTheme="minorBidi" w:cstheme="minorBidi"/>
          <w:color w:val="455464"/>
          <w:sz w:val="22"/>
          <w:szCs w:val="22"/>
          <w:shd w:val="clear" w:color="auto" w:fill="FFFFFF"/>
        </w:rPr>
        <w:t>" </w:t>
      </w:r>
    </w:p>
    <w:p w:rsidR="007B30F6" w:rsidRDefault="007B30F6" w:rsidP="007B30F6">
      <w:pPr>
        <w:rPr>
          <w:sz w:val="22"/>
          <w:szCs w:val="22"/>
        </w:rPr>
      </w:pPr>
    </w:p>
    <w:p w:rsidR="007B30F6" w:rsidRPr="004A1A06" w:rsidRDefault="007B30F6" w:rsidP="007B30F6">
      <w:pPr>
        <w:rPr>
          <w:sz w:val="22"/>
          <w:szCs w:val="22"/>
        </w:rPr>
      </w:pPr>
    </w:p>
    <w:p w:rsidR="007B30F6" w:rsidRPr="00851DC4" w:rsidRDefault="007B30F6" w:rsidP="007B30F6">
      <w:pPr>
        <w:rPr>
          <w:b/>
          <w:bCs/>
        </w:rPr>
      </w:pPr>
    </w:p>
    <w:p w:rsidR="007B30F6" w:rsidRDefault="007B30F6" w:rsidP="007B30F6"/>
    <w:p w:rsidR="007B30F6" w:rsidRDefault="007B30F6" w:rsidP="007B30F6"/>
    <w:p w:rsidR="00E76955" w:rsidRPr="0044352D" w:rsidRDefault="007B30F6" w:rsidP="007B30F6">
      <w:pPr>
        <w:rPr>
          <w:sz w:val="24"/>
        </w:rPr>
      </w:pPr>
      <w:r>
        <w:br w:type="page"/>
      </w:r>
      <w:r w:rsidR="00B151A7" w:rsidRPr="0044352D">
        <w:rPr>
          <w:sz w:val="24"/>
        </w:rPr>
        <w:lastRenderedPageBreak/>
        <w:t>Appendix D:  Patron Types</w:t>
      </w:r>
    </w:p>
    <w:p w:rsidR="00B151A7" w:rsidRDefault="00B151A7" w:rsidP="00E76955"/>
    <w:p w:rsidR="00B151A7" w:rsidRDefault="0052349A" w:rsidP="00E76955">
      <w:r>
        <w:t xml:space="preserve">Numbers are internal Millennium numbers, see </w:t>
      </w:r>
      <w:hyperlink r:id="rId11" w:history="1">
        <w:proofErr w:type="spellStart"/>
        <w:r w:rsidRPr="0052349A">
          <w:rPr>
            <w:rStyle w:val="Hyperlink"/>
          </w:rPr>
          <w:t>AskTico</w:t>
        </w:r>
        <w:proofErr w:type="spellEnd"/>
      </w:hyperlink>
      <w:r>
        <w:t xml:space="preserve"> for more information. </w:t>
      </w:r>
    </w:p>
    <w:p w:rsidR="0052349A" w:rsidRDefault="0052349A" w:rsidP="0052349A"/>
    <w:p w:rsidR="0052349A" w:rsidRDefault="0052349A" w:rsidP="0052349A">
      <w:r>
        <w:t xml:space="preserve">    000 Undefined</w:t>
      </w:r>
    </w:p>
    <w:p w:rsidR="0052349A" w:rsidRDefault="0052349A" w:rsidP="0052349A">
      <w:r>
        <w:t xml:space="preserve">    001 Undergraduate</w:t>
      </w:r>
    </w:p>
    <w:p w:rsidR="0052349A" w:rsidRDefault="0052349A" w:rsidP="0052349A">
      <w:r>
        <w:t xml:space="preserve">    002 Undergraduate – UCB SLE</w:t>
      </w:r>
    </w:p>
    <w:p w:rsidR="0052349A" w:rsidRDefault="0052349A" w:rsidP="0052349A">
      <w:r>
        <w:t xml:space="preserve">    003 Graduate Student</w:t>
      </w:r>
    </w:p>
    <w:p w:rsidR="0052349A" w:rsidRDefault="0052349A" w:rsidP="0052349A">
      <w:r>
        <w:t xml:space="preserve">    004 Faculty/Academic Staff</w:t>
      </w:r>
    </w:p>
    <w:p w:rsidR="0052349A" w:rsidRDefault="0052349A" w:rsidP="0052349A">
      <w:r>
        <w:t xml:space="preserve">    005 Executive/Management</w:t>
      </w:r>
      <w:r w:rsidR="00DE7E03">
        <w:t xml:space="preserve">  </w:t>
      </w:r>
    </w:p>
    <w:p w:rsidR="0052349A" w:rsidRDefault="0052349A" w:rsidP="0052349A">
      <w:r>
        <w:t xml:space="preserve">    006 Library Staff</w:t>
      </w:r>
    </w:p>
    <w:p w:rsidR="0052349A" w:rsidRDefault="0052349A" w:rsidP="0052349A">
      <w:r>
        <w:t xml:space="preserve">    007 Non-Academic Staff</w:t>
      </w:r>
    </w:p>
    <w:p w:rsidR="0052349A" w:rsidRDefault="0052349A" w:rsidP="0052349A">
      <w:r>
        <w:t xml:space="preserve">    008 Faculty/Academic Spouse</w:t>
      </w:r>
    </w:p>
    <w:p w:rsidR="0052349A" w:rsidRDefault="0052349A" w:rsidP="0052349A">
      <w:r>
        <w:t xml:space="preserve">    009 Non-Academic Staff Spouse</w:t>
      </w:r>
    </w:p>
    <w:p w:rsidR="0052349A" w:rsidRDefault="0052349A" w:rsidP="0052349A">
      <w:r>
        <w:t xml:space="preserve">    010 Other UC Spouse</w:t>
      </w:r>
    </w:p>
    <w:p w:rsidR="0052349A" w:rsidRDefault="0052349A" w:rsidP="0052349A">
      <w:r>
        <w:t xml:space="preserve">    011 Faculty/Academic Staff Children</w:t>
      </w:r>
    </w:p>
    <w:p w:rsidR="0052349A" w:rsidRDefault="0052349A" w:rsidP="0052349A">
      <w:r>
        <w:t xml:space="preserve">    012 UCB Post-doc</w:t>
      </w:r>
    </w:p>
    <w:p w:rsidR="0052349A" w:rsidRDefault="0052349A" w:rsidP="0052349A">
      <w:r>
        <w:t xml:space="preserve">    013 UC Visiting Scholar/Post-doc</w:t>
      </w:r>
    </w:p>
    <w:p w:rsidR="0052349A" w:rsidRDefault="0052349A" w:rsidP="0052349A">
      <w:r>
        <w:t xml:space="preserve">    014 GTU Staff/Visiting Scholar</w:t>
      </w:r>
    </w:p>
    <w:p w:rsidR="0052349A" w:rsidRDefault="0052349A" w:rsidP="0052349A">
      <w:r>
        <w:t xml:space="preserve">    015 UC Extension Faculty</w:t>
      </w:r>
    </w:p>
    <w:p w:rsidR="0052349A" w:rsidRDefault="0052349A" w:rsidP="0052349A">
      <w:r>
        <w:t xml:space="preserve">    016 UC Extension Student</w:t>
      </w:r>
    </w:p>
    <w:p w:rsidR="0052349A" w:rsidRDefault="0052349A" w:rsidP="0052349A">
      <w:r>
        <w:t xml:space="preserve">    017 LBNL/LLNL Academic Staff</w:t>
      </w:r>
    </w:p>
    <w:p w:rsidR="0052349A" w:rsidRDefault="0052349A" w:rsidP="0052349A">
      <w:r>
        <w:t xml:space="preserve">    018 LBNL/LLNL Non-Academic/Post-doc</w:t>
      </w:r>
    </w:p>
    <w:p w:rsidR="0052349A" w:rsidRDefault="0052349A" w:rsidP="0052349A">
      <w:r>
        <w:t xml:space="preserve">    019 LBNL/LLNL Guest/Temp/Contractor</w:t>
      </w:r>
    </w:p>
    <w:p w:rsidR="0052349A" w:rsidRDefault="0052349A" w:rsidP="0052349A">
      <w:r>
        <w:t xml:space="preserve">    020 LBNL/LLNL Retired Staff</w:t>
      </w:r>
    </w:p>
    <w:p w:rsidR="0052349A" w:rsidRDefault="0052349A" w:rsidP="0052349A">
      <w:r>
        <w:t xml:space="preserve">    021 ICSI/MSRI/Howard Hughes Inst</w:t>
      </w:r>
    </w:p>
    <w:p w:rsidR="0052349A" w:rsidRDefault="0052349A" w:rsidP="0052349A">
      <w:r>
        <w:t xml:space="preserve">    022 UCB Visiting Scholar</w:t>
      </w:r>
    </w:p>
    <w:p w:rsidR="0052349A" w:rsidRDefault="0052349A" w:rsidP="0052349A">
      <w:r>
        <w:t xml:space="preserve">    023 UC Office of the President</w:t>
      </w:r>
    </w:p>
    <w:p w:rsidR="0052349A" w:rsidRDefault="0052349A" w:rsidP="0052349A">
      <w:r>
        <w:t xml:space="preserve">    024 Stanford Faculty</w:t>
      </w:r>
    </w:p>
    <w:p w:rsidR="0052349A" w:rsidRDefault="0052349A" w:rsidP="0052349A">
      <w:r>
        <w:t xml:space="preserve">    025 Stanford Graduate Student</w:t>
      </w:r>
    </w:p>
    <w:p w:rsidR="0052349A" w:rsidRDefault="0052349A" w:rsidP="0052349A">
      <w:r>
        <w:t xml:space="preserve">    026 UT Austin Faculty</w:t>
      </w:r>
    </w:p>
    <w:p w:rsidR="0052349A" w:rsidRDefault="0052349A" w:rsidP="0052349A">
      <w:r>
        <w:t xml:space="preserve">    027 UT Austin Graduate Student</w:t>
      </w:r>
    </w:p>
    <w:p w:rsidR="0052349A" w:rsidRDefault="0052349A" w:rsidP="0052349A">
      <w:r>
        <w:t xml:space="preserve">    028 CA University/Colleges Faculty</w:t>
      </w:r>
    </w:p>
    <w:p w:rsidR="0052349A" w:rsidRDefault="0052349A" w:rsidP="0052349A">
      <w:r>
        <w:t xml:space="preserve">    029 CA </w:t>
      </w:r>
      <w:proofErr w:type="spellStart"/>
      <w:r>
        <w:t>Univ</w:t>
      </w:r>
      <w:proofErr w:type="spellEnd"/>
      <w:r>
        <w:t>/</w:t>
      </w:r>
      <w:proofErr w:type="spellStart"/>
      <w:r>
        <w:t>Coll</w:t>
      </w:r>
      <w:proofErr w:type="spellEnd"/>
      <w:r>
        <w:t xml:space="preserve"> Sabbatical Faculty</w:t>
      </w:r>
    </w:p>
    <w:p w:rsidR="0052349A" w:rsidRDefault="0052349A" w:rsidP="0052349A">
      <w:r>
        <w:t xml:space="preserve">    030 CA Public School Teachers</w:t>
      </w:r>
    </w:p>
    <w:p w:rsidR="0052349A" w:rsidRDefault="0052349A" w:rsidP="0052349A">
      <w:r>
        <w:t xml:space="preserve">    031 CA Private School Teachers</w:t>
      </w:r>
    </w:p>
    <w:p w:rsidR="0052349A" w:rsidRDefault="0052349A" w:rsidP="0052349A">
      <w:r>
        <w:t xml:space="preserve">    032 CA University/Colleges Student</w:t>
      </w:r>
    </w:p>
    <w:p w:rsidR="0052349A" w:rsidRDefault="0052349A" w:rsidP="0052349A">
      <w:r>
        <w:t xml:space="preserve">    033 CA Private </w:t>
      </w:r>
      <w:proofErr w:type="spellStart"/>
      <w:r>
        <w:t>Univ</w:t>
      </w:r>
      <w:proofErr w:type="spellEnd"/>
      <w:r>
        <w:t>/</w:t>
      </w:r>
      <w:proofErr w:type="spellStart"/>
      <w:r>
        <w:t>Coll</w:t>
      </w:r>
      <w:proofErr w:type="spellEnd"/>
      <w:r>
        <w:t xml:space="preserve"> Student</w:t>
      </w:r>
    </w:p>
    <w:p w:rsidR="0052349A" w:rsidRDefault="0052349A" w:rsidP="0052349A">
      <w:r>
        <w:t xml:space="preserve">    034 Alumni</w:t>
      </w:r>
    </w:p>
    <w:p w:rsidR="0052349A" w:rsidRDefault="0052349A" w:rsidP="0052349A">
      <w:r>
        <w:t xml:space="preserve">    035 UCB Alumni Association Staff</w:t>
      </w:r>
    </w:p>
    <w:p w:rsidR="0052349A" w:rsidRDefault="0052349A" w:rsidP="0052349A">
      <w:r>
        <w:t xml:space="preserve">    036 CA Resident</w:t>
      </w:r>
    </w:p>
    <w:p w:rsidR="0052349A" w:rsidRDefault="0052349A" w:rsidP="0052349A">
      <w:r>
        <w:t xml:space="preserve">    037 Reference Use Only</w:t>
      </w:r>
    </w:p>
    <w:p w:rsidR="0052349A" w:rsidRDefault="0052349A" w:rsidP="0052349A">
      <w:r>
        <w:t xml:space="preserve">    038 NRLF Departmental Card</w:t>
      </w:r>
    </w:p>
    <w:p w:rsidR="0052349A" w:rsidRDefault="0052349A" w:rsidP="0052349A">
      <w:r>
        <w:t xml:space="preserve">    039 Library Volunteer</w:t>
      </w:r>
    </w:p>
    <w:p w:rsidR="0052349A" w:rsidRDefault="0052349A" w:rsidP="0052349A">
      <w:r>
        <w:t xml:space="preserve">    040 Unassigned</w:t>
      </w:r>
    </w:p>
    <w:p w:rsidR="0052349A" w:rsidRDefault="0052349A" w:rsidP="0052349A">
      <w:r>
        <w:t xml:space="preserve">    041 Unassigned</w:t>
      </w:r>
    </w:p>
    <w:p w:rsidR="0052349A" w:rsidRDefault="0052349A" w:rsidP="0052349A">
      <w:r>
        <w:t xml:space="preserve">    042 Unassigned</w:t>
      </w:r>
    </w:p>
    <w:p w:rsidR="0052349A" w:rsidRDefault="0052349A" w:rsidP="0052349A">
      <w:r>
        <w:t xml:space="preserve">    043 Unassigned</w:t>
      </w:r>
    </w:p>
    <w:p w:rsidR="0052349A" w:rsidRDefault="0052349A" w:rsidP="0052349A">
      <w:r>
        <w:t xml:space="preserve">    044 NRLF/UCB Google Cart</w:t>
      </w:r>
    </w:p>
    <w:p w:rsidR="0052349A" w:rsidRDefault="0052349A" w:rsidP="0052349A">
      <w:r>
        <w:t xml:space="preserve">    045 Library Departmental Card</w:t>
      </w:r>
    </w:p>
    <w:p w:rsidR="0052349A" w:rsidRDefault="0052349A" w:rsidP="0052349A">
      <w:r>
        <w:t xml:space="preserve">    046 Unassigned</w:t>
      </w:r>
    </w:p>
    <w:p w:rsidR="0052349A" w:rsidRDefault="0052349A" w:rsidP="0052349A">
      <w:r>
        <w:t xml:space="preserve">    047 ILL UC</w:t>
      </w:r>
    </w:p>
    <w:p w:rsidR="0052349A" w:rsidRDefault="0052349A" w:rsidP="0052349A">
      <w:r>
        <w:t xml:space="preserve">    048 Unassigned</w:t>
      </w:r>
    </w:p>
    <w:p w:rsidR="0052349A" w:rsidRDefault="0052349A" w:rsidP="0052349A">
      <w:r>
        <w:t xml:space="preserve">    049 ILL RLCP Institutional</w:t>
      </w:r>
    </w:p>
    <w:p w:rsidR="0052349A" w:rsidRDefault="0052349A" w:rsidP="0052349A">
      <w:r>
        <w:t xml:space="preserve">    050 ILL Other Libraries</w:t>
      </w:r>
    </w:p>
    <w:p w:rsidR="0052349A" w:rsidRDefault="0052349A" w:rsidP="0052349A">
      <w:r>
        <w:t xml:space="preserve">    051 Library Development</w:t>
      </w:r>
    </w:p>
    <w:p w:rsidR="0052349A" w:rsidRDefault="0052349A" w:rsidP="0052349A">
      <w:r>
        <w:lastRenderedPageBreak/>
        <w:t xml:space="preserve">    052 Botanical Garden Docent</w:t>
      </w:r>
    </w:p>
    <w:p w:rsidR="0052349A" w:rsidRDefault="0052349A" w:rsidP="0052349A">
      <w:r>
        <w:t xml:space="preserve">    053 Institute for Historical Study</w:t>
      </w:r>
    </w:p>
    <w:p w:rsidR="0052349A" w:rsidRDefault="0052349A" w:rsidP="0052349A">
      <w:r>
        <w:t xml:space="preserve">    054 Greek House Directors</w:t>
      </w:r>
    </w:p>
    <w:p w:rsidR="0052349A" w:rsidRDefault="0052349A" w:rsidP="0052349A">
      <w:r>
        <w:t xml:space="preserve">    055 </w:t>
      </w:r>
      <w:proofErr w:type="spellStart"/>
      <w:r>
        <w:t>Dept</w:t>
      </w:r>
      <w:proofErr w:type="spellEnd"/>
      <w:r>
        <w:t xml:space="preserve"> of Health Services (DHS)</w:t>
      </w:r>
    </w:p>
    <w:p w:rsidR="0052349A" w:rsidRDefault="0052349A" w:rsidP="0052349A">
      <w:r>
        <w:t xml:space="preserve">    056 Far West Labs (</w:t>
      </w:r>
      <w:proofErr w:type="spellStart"/>
      <w:r>
        <w:t>WestEd</w:t>
      </w:r>
      <w:proofErr w:type="spellEnd"/>
      <w:r>
        <w:t>)</w:t>
      </w:r>
    </w:p>
    <w:p w:rsidR="0052349A" w:rsidRDefault="0052349A" w:rsidP="0052349A">
      <w:r>
        <w:t xml:space="preserve">    057 SFMOMA Art Staff</w:t>
      </w:r>
    </w:p>
    <w:p w:rsidR="0052349A" w:rsidRDefault="0052349A" w:rsidP="0052349A">
      <w:r>
        <w:t xml:space="preserve">    058 USDA – West Regional Research</w:t>
      </w:r>
    </w:p>
    <w:p w:rsidR="0052349A" w:rsidRDefault="0052349A" w:rsidP="0052349A">
      <w:r>
        <w:t xml:space="preserve">    059 Test Patron Faculty</w:t>
      </w:r>
    </w:p>
    <w:p w:rsidR="0052349A" w:rsidRDefault="0052349A" w:rsidP="0052349A">
      <w:r>
        <w:t xml:space="preserve">    060 Test Patron Staff</w:t>
      </w:r>
    </w:p>
    <w:p w:rsidR="0052349A" w:rsidRDefault="0052349A" w:rsidP="0052349A">
      <w:r>
        <w:t xml:space="preserve">    061 Test Patron Undergraduate</w:t>
      </w:r>
    </w:p>
    <w:p w:rsidR="0052349A" w:rsidRDefault="0052349A" w:rsidP="0052349A">
      <w:r>
        <w:t xml:space="preserve">    062 Test Patron Graduate</w:t>
      </w:r>
    </w:p>
    <w:p w:rsidR="0052349A" w:rsidRDefault="0052349A" w:rsidP="0052349A">
      <w:r>
        <w:t xml:space="preserve">    063 Test Patron Other</w:t>
      </w:r>
    </w:p>
    <w:p w:rsidR="0052349A" w:rsidRDefault="0052349A" w:rsidP="0052349A">
      <w:r>
        <w:t xml:space="preserve">    064 Proxy – Faculty</w:t>
      </w:r>
    </w:p>
    <w:p w:rsidR="0052349A" w:rsidRDefault="0052349A" w:rsidP="0052349A">
      <w:r>
        <w:t xml:space="preserve">    065 Proxy – Other</w:t>
      </w:r>
    </w:p>
    <w:p w:rsidR="0052349A" w:rsidRDefault="0052349A" w:rsidP="0052349A">
      <w:r>
        <w:t xml:space="preserve">    066 Affiliate/Corporate Borrower</w:t>
      </w:r>
    </w:p>
    <w:p w:rsidR="0052349A" w:rsidRDefault="0052349A" w:rsidP="0052349A">
      <w:r>
        <w:t xml:space="preserve">    067 Bancroft Non-UC</w:t>
      </w:r>
    </w:p>
    <w:p w:rsidR="0052349A" w:rsidRDefault="0052349A" w:rsidP="0052349A">
      <w:r>
        <w:t xml:space="preserve">    068 NRLF Coordinator</w:t>
      </w:r>
    </w:p>
    <w:p w:rsidR="0052349A" w:rsidRDefault="0052349A" w:rsidP="0052349A">
      <w:r>
        <w:t xml:space="preserve">    069 Unassigned</w:t>
      </w:r>
    </w:p>
    <w:p w:rsidR="0052349A" w:rsidRDefault="0052349A" w:rsidP="0052349A">
      <w:r>
        <w:t xml:space="preserve">    070 Unassigned</w:t>
      </w:r>
    </w:p>
    <w:p w:rsidR="0052349A" w:rsidRDefault="0052349A" w:rsidP="0052349A">
      <w:r>
        <w:t xml:space="preserve">    071 Unassigned</w:t>
      </w:r>
    </w:p>
    <w:p w:rsidR="009D604D" w:rsidRDefault="0052349A" w:rsidP="0052349A">
      <w:r>
        <w:t xml:space="preserve">    199 III training patron</w:t>
      </w:r>
    </w:p>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Pr="009C5842" w:rsidRDefault="009D604D" w:rsidP="00864677">
      <w:pPr>
        <w:rPr>
          <w:sz w:val="24"/>
        </w:rPr>
      </w:pPr>
      <w:r w:rsidRPr="009C5842">
        <w:rPr>
          <w:sz w:val="24"/>
        </w:rPr>
        <w:t>Appendix E:</w:t>
      </w:r>
    </w:p>
    <w:p w:rsidR="009D604D" w:rsidRDefault="009D604D" w:rsidP="00864677"/>
    <w:p w:rsidR="009D604D" w:rsidRDefault="009D604D" w:rsidP="00864677"/>
    <w:p w:rsidR="009D604D" w:rsidRDefault="009D604D" w:rsidP="00864677">
      <w:r>
        <w:rPr>
          <w:noProof/>
        </w:rPr>
        <w:drawing>
          <wp:inline distT="0" distB="0" distL="0" distR="0">
            <wp:extent cx="5486400" cy="2624432"/>
            <wp:effectExtent l="0" t="0" r="0" b="5080"/>
            <wp:docPr id="1" name="Picture 1" descr="cid:image001.png@01D2EA6C.9401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6C.9401F7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86400" cy="2624432"/>
                    </a:xfrm>
                    <a:prstGeom prst="rect">
                      <a:avLst/>
                    </a:prstGeom>
                    <a:noFill/>
                    <a:ln>
                      <a:noFill/>
                    </a:ln>
                  </pic:spPr>
                </pic:pic>
              </a:graphicData>
            </a:graphic>
          </wp:inline>
        </w:drawing>
      </w:r>
    </w:p>
    <w:p w:rsidR="009C5842" w:rsidRDefault="009C5842" w:rsidP="00864677"/>
    <w:p w:rsidR="00F07A9D" w:rsidRDefault="00F07A9D" w:rsidP="00864677">
      <w:pPr>
        <w:rPr>
          <w:sz w:val="24"/>
        </w:rPr>
      </w:pPr>
      <w:r w:rsidRPr="009C5842">
        <w:rPr>
          <w:sz w:val="24"/>
        </w:rPr>
        <w:lastRenderedPageBreak/>
        <w:t xml:space="preserve">Appendix </w:t>
      </w:r>
      <w:r>
        <w:rPr>
          <w:sz w:val="24"/>
        </w:rPr>
        <w:t xml:space="preserve">F: Patron type roll-up for </w:t>
      </w:r>
      <w:proofErr w:type="spellStart"/>
      <w:r>
        <w:rPr>
          <w:sz w:val="24"/>
        </w:rPr>
        <w:t>Circ</w:t>
      </w:r>
      <w:proofErr w:type="spellEnd"/>
      <w:r>
        <w:rPr>
          <w:sz w:val="24"/>
        </w:rPr>
        <w:t xml:space="preserve"> counts</w:t>
      </w:r>
    </w:p>
    <w:p w:rsidR="00F07A9D" w:rsidRDefault="00F07A9D" w:rsidP="00864677">
      <w:pPr>
        <w:rPr>
          <w:sz w:val="24"/>
        </w:rPr>
      </w:pPr>
    </w:p>
    <w:p w:rsidR="00F07A9D" w:rsidRDefault="00F07A9D" w:rsidP="00F07A9D">
      <w:r>
        <w:t>Campus Undergrads</w:t>
      </w:r>
    </w:p>
    <w:p w:rsidR="00F07A9D" w:rsidRDefault="00F07A9D" w:rsidP="00F07A9D">
      <w:r>
        <w:tab/>
      </w:r>
      <w:r>
        <w:tab/>
        <w:t xml:space="preserve">Undergraduate </w:t>
      </w:r>
    </w:p>
    <w:p w:rsidR="00F07A9D" w:rsidRDefault="00F07A9D" w:rsidP="00F07A9D">
      <w:r>
        <w:tab/>
      </w:r>
      <w:r>
        <w:tab/>
        <w:t xml:space="preserve">Undergraduate - UCB SLE </w:t>
      </w:r>
    </w:p>
    <w:p w:rsidR="00F07A9D" w:rsidRDefault="00F07A9D" w:rsidP="00F07A9D">
      <w:r>
        <w:tab/>
      </w:r>
      <w:r>
        <w:tab/>
        <w:t>UC Extension Student</w:t>
      </w:r>
    </w:p>
    <w:p w:rsidR="00F07A9D" w:rsidRDefault="00F07A9D" w:rsidP="00F07A9D"/>
    <w:p w:rsidR="00F07A9D" w:rsidRDefault="00F07A9D" w:rsidP="00F07A9D">
      <w:r>
        <w:t>Campus Graduate Students</w:t>
      </w:r>
    </w:p>
    <w:p w:rsidR="00F07A9D" w:rsidRDefault="00F07A9D" w:rsidP="00F07A9D">
      <w:r>
        <w:tab/>
      </w:r>
      <w:r>
        <w:tab/>
        <w:t xml:space="preserve">Graduate Student </w:t>
      </w:r>
    </w:p>
    <w:p w:rsidR="00F07A9D" w:rsidRDefault="00F07A9D" w:rsidP="00F07A9D">
      <w:r>
        <w:tab/>
      </w:r>
      <w:r>
        <w:tab/>
        <w:t xml:space="preserve">Stanford Graduate Student </w:t>
      </w:r>
    </w:p>
    <w:p w:rsidR="00F07A9D" w:rsidRDefault="00F07A9D" w:rsidP="00F07A9D">
      <w:r>
        <w:tab/>
      </w:r>
      <w:r>
        <w:tab/>
        <w:t>UT Austin Graduate Student</w:t>
      </w:r>
    </w:p>
    <w:p w:rsidR="00F07A9D" w:rsidRDefault="00F07A9D" w:rsidP="00F07A9D"/>
    <w:p w:rsidR="00F07A9D" w:rsidRDefault="00F07A9D" w:rsidP="00F07A9D">
      <w:r>
        <w:t>Campus Academic</w:t>
      </w:r>
    </w:p>
    <w:p w:rsidR="00F07A9D" w:rsidRDefault="00F07A9D" w:rsidP="00F07A9D">
      <w:r>
        <w:tab/>
      </w:r>
      <w:r>
        <w:tab/>
        <w:t xml:space="preserve">Executive/Management </w:t>
      </w:r>
    </w:p>
    <w:p w:rsidR="00F07A9D" w:rsidRDefault="00F07A9D" w:rsidP="00F07A9D">
      <w:r>
        <w:tab/>
      </w:r>
      <w:r>
        <w:tab/>
        <w:t xml:space="preserve">Faculty/Academic Staff </w:t>
      </w:r>
    </w:p>
    <w:p w:rsidR="00F07A9D" w:rsidRDefault="00F07A9D" w:rsidP="00F07A9D">
      <w:r>
        <w:tab/>
      </w:r>
      <w:r>
        <w:tab/>
        <w:t>Far West Labs (</w:t>
      </w:r>
      <w:proofErr w:type="spellStart"/>
      <w:r>
        <w:t>WestEd</w:t>
      </w:r>
      <w:proofErr w:type="spellEnd"/>
      <w:r>
        <w:t>)</w:t>
      </w:r>
    </w:p>
    <w:p w:rsidR="00F07A9D" w:rsidRDefault="00F07A9D" w:rsidP="00F07A9D">
      <w:r>
        <w:tab/>
      </w:r>
      <w:r>
        <w:tab/>
        <w:t>GTU Staff/Visiting Scholar</w:t>
      </w:r>
    </w:p>
    <w:p w:rsidR="00F07A9D" w:rsidRDefault="00F07A9D" w:rsidP="00F07A9D">
      <w:r>
        <w:tab/>
      </w:r>
      <w:r>
        <w:tab/>
        <w:t>ICSI/MSRI/Howard Hughes Inst</w:t>
      </w:r>
    </w:p>
    <w:p w:rsidR="00F07A9D" w:rsidRDefault="00F07A9D" w:rsidP="00F07A9D">
      <w:r>
        <w:tab/>
      </w:r>
      <w:r>
        <w:tab/>
        <w:t xml:space="preserve">LBNL/LLNL Academic Staff </w:t>
      </w:r>
    </w:p>
    <w:p w:rsidR="00F07A9D" w:rsidRDefault="00F07A9D" w:rsidP="00F07A9D">
      <w:r>
        <w:tab/>
      </w:r>
      <w:r>
        <w:tab/>
        <w:t xml:space="preserve">Proxy - Faculty </w:t>
      </w:r>
    </w:p>
    <w:p w:rsidR="00F07A9D" w:rsidRDefault="00F07A9D" w:rsidP="00F07A9D">
      <w:r>
        <w:tab/>
      </w:r>
      <w:r>
        <w:tab/>
        <w:t xml:space="preserve">Stanford Faculty </w:t>
      </w:r>
    </w:p>
    <w:p w:rsidR="00F07A9D" w:rsidRDefault="00F07A9D" w:rsidP="00F07A9D">
      <w:r>
        <w:tab/>
      </w:r>
      <w:r>
        <w:tab/>
        <w:t>UCB Post-doc</w:t>
      </w:r>
    </w:p>
    <w:p w:rsidR="00F07A9D" w:rsidRDefault="00F07A9D" w:rsidP="00F07A9D">
      <w:r>
        <w:tab/>
      </w:r>
      <w:r>
        <w:tab/>
        <w:t xml:space="preserve">UCB Visiting Scholar </w:t>
      </w:r>
    </w:p>
    <w:p w:rsidR="00F07A9D" w:rsidRDefault="00F07A9D" w:rsidP="00F07A9D">
      <w:r>
        <w:tab/>
      </w:r>
      <w:r>
        <w:tab/>
        <w:t xml:space="preserve">UT Austin Faculty </w:t>
      </w:r>
    </w:p>
    <w:p w:rsidR="00F07A9D" w:rsidRDefault="00F07A9D" w:rsidP="00F07A9D">
      <w:r>
        <w:tab/>
      </w:r>
      <w:r>
        <w:tab/>
        <w:t>UC Visiting Scholar/Post-doc</w:t>
      </w:r>
    </w:p>
    <w:p w:rsidR="00F07A9D" w:rsidRDefault="00F07A9D" w:rsidP="00F07A9D">
      <w:r>
        <w:tab/>
      </w:r>
      <w:r>
        <w:tab/>
        <w:t>UC Extension Faculty</w:t>
      </w:r>
    </w:p>
    <w:p w:rsidR="00F07A9D" w:rsidRDefault="00F07A9D" w:rsidP="00F07A9D"/>
    <w:p w:rsidR="00F07A9D" w:rsidRDefault="00F07A9D" w:rsidP="00F07A9D">
      <w:r>
        <w:t>Campus Staff</w:t>
      </w:r>
    </w:p>
    <w:p w:rsidR="00F07A9D" w:rsidRDefault="00F07A9D" w:rsidP="00F07A9D">
      <w:r>
        <w:tab/>
      </w:r>
      <w:r>
        <w:tab/>
        <w:t xml:space="preserve">LBNL/LLNL Guest/Temp/Contractor </w:t>
      </w:r>
    </w:p>
    <w:p w:rsidR="00F07A9D" w:rsidRDefault="00F07A9D" w:rsidP="00F07A9D">
      <w:r>
        <w:tab/>
      </w:r>
      <w:r>
        <w:tab/>
        <w:t xml:space="preserve">LBNL/LLNL Non-Academic/Post-doc </w:t>
      </w:r>
    </w:p>
    <w:p w:rsidR="00F07A9D" w:rsidRDefault="00F07A9D" w:rsidP="00F07A9D">
      <w:r>
        <w:tab/>
      </w:r>
      <w:r>
        <w:tab/>
        <w:t>LBNL/LLNL Retired Staff</w:t>
      </w:r>
    </w:p>
    <w:p w:rsidR="00F07A9D" w:rsidRDefault="00F07A9D" w:rsidP="00F07A9D">
      <w:r>
        <w:tab/>
      </w:r>
      <w:r>
        <w:tab/>
        <w:t>Library Departmental Card</w:t>
      </w:r>
    </w:p>
    <w:p w:rsidR="00F07A9D" w:rsidRDefault="00F07A9D" w:rsidP="00F07A9D">
      <w:r>
        <w:tab/>
      </w:r>
      <w:r>
        <w:tab/>
        <w:t>Library Development</w:t>
      </w:r>
    </w:p>
    <w:p w:rsidR="00F07A9D" w:rsidRDefault="00F07A9D" w:rsidP="00F07A9D">
      <w:r>
        <w:tab/>
      </w:r>
      <w:r>
        <w:tab/>
        <w:t xml:space="preserve">Library Staff </w:t>
      </w:r>
    </w:p>
    <w:p w:rsidR="00F07A9D" w:rsidRDefault="00F07A9D" w:rsidP="00F07A9D">
      <w:r>
        <w:tab/>
      </w:r>
      <w:r>
        <w:tab/>
        <w:t xml:space="preserve">Library Volunteer </w:t>
      </w:r>
    </w:p>
    <w:p w:rsidR="00F07A9D" w:rsidRDefault="00F07A9D" w:rsidP="00F07A9D">
      <w:r>
        <w:tab/>
      </w:r>
      <w:r>
        <w:tab/>
        <w:t>Non-Academic Staff</w:t>
      </w:r>
    </w:p>
    <w:p w:rsidR="00F07A9D" w:rsidRDefault="00F07A9D" w:rsidP="00F07A9D">
      <w:r>
        <w:tab/>
      </w:r>
      <w:r>
        <w:tab/>
        <w:t>UC Office of the President</w:t>
      </w:r>
    </w:p>
    <w:p w:rsidR="00F07A9D" w:rsidRDefault="00F07A9D" w:rsidP="00F07A9D"/>
    <w:p w:rsidR="00F07A9D" w:rsidRDefault="00F07A9D" w:rsidP="00F07A9D">
      <w:r>
        <w:t>All Others</w:t>
      </w:r>
    </w:p>
    <w:p w:rsidR="00F07A9D" w:rsidRDefault="00F07A9D" w:rsidP="00F07A9D">
      <w:r>
        <w:tab/>
      </w:r>
      <w:r>
        <w:tab/>
        <w:t xml:space="preserve">Alumni </w:t>
      </w:r>
    </w:p>
    <w:p w:rsidR="00F07A9D" w:rsidRDefault="00F07A9D" w:rsidP="00F07A9D">
      <w:r>
        <w:tab/>
      </w:r>
      <w:r>
        <w:tab/>
        <w:t xml:space="preserve">CA Private </w:t>
      </w:r>
      <w:proofErr w:type="spellStart"/>
      <w:r>
        <w:t>Univ</w:t>
      </w:r>
      <w:proofErr w:type="spellEnd"/>
      <w:r>
        <w:t>/</w:t>
      </w:r>
      <w:proofErr w:type="spellStart"/>
      <w:r>
        <w:t>Coll</w:t>
      </w:r>
      <w:proofErr w:type="spellEnd"/>
      <w:r>
        <w:t xml:space="preserve"> Student </w:t>
      </w:r>
    </w:p>
    <w:p w:rsidR="00F07A9D" w:rsidRDefault="00F07A9D" w:rsidP="00F07A9D">
      <w:r>
        <w:tab/>
      </w:r>
      <w:r>
        <w:tab/>
        <w:t>CA Public School Teachers</w:t>
      </w:r>
    </w:p>
    <w:p w:rsidR="00F07A9D" w:rsidRDefault="00F07A9D" w:rsidP="00F07A9D">
      <w:r>
        <w:tab/>
      </w:r>
      <w:r>
        <w:tab/>
        <w:t>CA Resident</w:t>
      </w:r>
    </w:p>
    <w:p w:rsidR="00F07A9D" w:rsidRDefault="00F07A9D" w:rsidP="00F07A9D">
      <w:r>
        <w:tab/>
      </w:r>
      <w:r>
        <w:tab/>
        <w:t>CA University/Colleges Faculty</w:t>
      </w:r>
    </w:p>
    <w:p w:rsidR="00F07A9D" w:rsidRDefault="00F07A9D" w:rsidP="00F07A9D">
      <w:r>
        <w:tab/>
      </w:r>
      <w:r>
        <w:tab/>
        <w:t xml:space="preserve">CA University/Colleges Student </w:t>
      </w:r>
    </w:p>
    <w:p w:rsidR="00F07A9D" w:rsidRDefault="00F07A9D" w:rsidP="00F07A9D">
      <w:r>
        <w:tab/>
      </w:r>
      <w:r>
        <w:tab/>
      </w:r>
      <w:proofErr w:type="spellStart"/>
      <w:r>
        <w:t>Dept</w:t>
      </w:r>
      <w:proofErr w:type="spellEnd"/>
      <w:r>
        <w:t xml:space="preserve"> of Health Services (DHS) </w:t>
      </w:r>
    </w:p>
    <w:p w:rsidR="00F07A9D" w:rsidRDefault="00F07A9D" w:rsidP="00F07A9D">
      <w:r>
        <w:tab/>
      </w:r>
      <w:r>
        <w:tab/>
        <w:t xml:space="preserve">Faculty/Academic Spouse </w:t>
      </w:r>
    </w:p>
    <w:p w:rsidR="00F07A9D" w:rsidRDefault="00F07A9D" w:rsidP="00F07A9D">
      <w:r>
        <w:tab/>
      </w:r>
      <w:r>
        <w:tab/>
        <w:t xml:space="preserve">Faculty/Academic Staff Children </w:t>
      </w:r>
    </w:p>
    <w:p w:rsidR="00F07A9D" w:rsidRDefault="00F07A9D" w:rsidP="00F07A9D">
      <w:r>
        <w:tab/>
      </w:r>
      <w:r>
        <w:tab/>
        <w:t>Non-Academic Staff Spouse</w:t>
      </w:r>
    </w:p>
    <w:p w:rsidR="00F07A9D" w:rsidRDefault="00F07A9D" w:rsidP="00F07A9D">
      <w:r>
        <w:tab/>
      </w:r>
      <w:r>
        <w:tab/>
        <w:t xml:space="preserve">Other UC Spouse </w:t>
      </w:r>
    </w:p>
    <w:p w:rsidR="00F07A9D" w:rsidRDefault="00F07A9D" w:rsidP="00F07A9D">
      <w:r>
        <w:tab/>
      </w:r>
      <w:r>
        <w:tab/>
        <w:t xml:space="preserve">Reference Use Only </w:t>
      </w:r>
    </w:p>
    <w:p w:rsidR="00F07A9D" w:rsidRDefault="00F07A9D" w:rsidP="00F07A9D">
      <w:r>
        <w:tab/>
      </w:r>
      <w:r>
        <w:tab/>
        <w:t>SFMOMA Art Staff</w:t>
      </w:r>
    </w:p>
    <w:p w:rsidR="00DD6B92" w:rsidRDefault="00DD6B92" w:rsidP="00F07A9D"/>
    <w:p w:rsidR="00DD6B92" w:rsidRDefault="00DD6B92" w:rsidP="00F07A9D"/>
    <w:p w:rsidR="00DD6B92" w:rsidRDefault="00DD6B92" w:rsidP="00F07A9D"/>
    <w:p w:rsidR="00DD6B92" w:rsidRDefault="00DD6B92" w:rsidP="00F07A9D">
      <w:r w:rsidRPr="009C5842">
        <w:rPr>
          <w:sz w:val="24"/>
        </w:rPr>
        <w:lastRenderedPageBreak/>
        <w:t>Appendix</w:t>
      </w:r>
      <w:r>
        <w:rPr>
          <w:sz w:val="24"/>
        </w:rPr>
        <w:t xml:space="preserve"> G: Location roll up for </w:t>
      </w:r>
      <w:proofErr w:type="spellStart"/>
      <w:r>
        <w:rPr>
          <w:sz w:val="24"/>
        </w:rPr>
        <w:t>Circ</w:t>
      </w:r>
      <w:proofErr w:type="spellEnd"/>
      <w:r>
        <w:rPr>
          <w:sz w:val="24"/>
        </w:rPr>
        <w:t xml:space="preserve"> counts</w:t>
      </w:r>
    </w:p>
    <w:p w:rsidR="00DD6B92" w:rsidRDefault="00DD6B92" w:rsidP="00F07A9D"/>
    <w:p w:rsidR="00DD6B92" w:rsidRDefault="00DD6B92" w:rsidP="00F07A9D">
      <w:r>
        <w:t xml:space="preserve">See </w:t>
      </w:r>
      <w:hyperlink r:id="rId14" w:history="1">
        <w:proofErr w:type="spellStart"/>
        <w:r w:rsidRPr="00DD6B92">
          <w:rPr>
            <w:rStyle w:val="Hyperlink"/>
          </w:rPr>
          <w:t>AskTico</w:t>
        </w:r>
        <w:proofErr w:type="spellEnd"/>
        <w:r w:rsidRPr="00DD6B92">
          <w:rPr>
            <w:rStyle w:val="Hyperlink"/>
          </w:rPr>
          <w:t xml:space="preserve"> for a full list of location codes</w:t>
        </w:r>
      </w:hyperlink>
      <w:r>
        <w:t>.</w:t>
      </w:r>
    </w:p>
    <w:p w:rsidR="00DD6B92" w:rsidRDefault="00DD6B92" w:rsidP="00F07A9D"/>
    <w:p w:rsidR="00DD6B92" w:rsidRDefault="00DD6B92" w:rsidP="00F07A9D"/>
    <w:p w:rsidR="00DD6B92" w:rsidRDefault="00DD6B92" w:rsidP="00F07A9D"/>
    <w:p w:rsidR="00DD6B92" w:rsidRDefault="00DD6B92" w:rsidP="00F07A9D"/>
    <w:sectPr w:rsidR="00DD6B92">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50" w:rsidRDefault="005D0450">
      <w:r>
        <w:separator/>
      </w:r>
    </w:p>
  </w:endnote>
  <w:endnote w:type="continuationSeparator" w:id="0">
    <w:p w:rsidR="005D0450" w:rsidRDefault="005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50" w:rsidRDefault="005D0450">
    <w:pPr>
      <w:pStyle w:val="Footer"/>
    </w:pPr>
    <w:r>
      <w:t>07/01/2017</w:t>
    </w:r>
    <w:r>
      <w:tab/>
    </w:r>
    <w:r>
      <w:tab/>
    </w:r>
    <w:r>
      <w:rPr>
        <w:rStyle w:val="PageNumber"/>
      </w:rPr>
      <w:fldChar w:fldCharType="begin"/>
    </w:r>
    <w:r>
      <w:rPr>
        <w:rStyle w:val="PageNumber"/>
      </w:rPr>
      <w:instrText xml:space="preserve"> PAGE </w:instrText>
    </w:r>
    <w:r>
      <w:rPr>
        <w:rStyle w:val="PageNumber"/>
      </w:rPr>
      <w:fldChar w:fldCharType="separate"/>
    </w:r>
    <w:r w:rsidR="00E45C0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5C0C">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50" w:rsidRDefault="005D0450">
      <w:r>
        <w:separator/>
      </w:r>
    </w:p>
  </w:footnote>
  <w:footnote w:type="continuationSeparator" w:id="0">
    <w:p w:rsidR="005D0450" w:rsidRDefault="005D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85FF5"/>
    <w:multiLevelType w:val="hybridMultilevel"/>
    <w:tmpl w:val="0752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9534B"/>
    <w:multiLevelType w:val="hybridMultilevel"/>
    <w:tmpl w:val="37F89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05268"/>
    <w:rsid w:val="00013757"/>
    <w:rsid w:val="0002020D"/>
    <w:rsid w:val="000327FF"/>
    <w:rsid w:val="000642EE"/>
    <w:rsid w:val="000650A2"/>
    <w:rsid w:val="00071770"/>
    <w:rsid w:val="0007368E"/>
    <w:rsid w:val="00085A47"/>
    <w:rsid w:val="00095F18"/>
    <w:rsid w:val="000A4076"/>
    <w:rsid w:val="000B2BC0"/>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85D4D"/>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4571B"/>
    <w:rsid w:val="00250173"/>
    <w:rsid w:val="002522E2"/>
    <w:rsid w:val="00254BEA"/>
    <w:rsid w:val="00266C4C"/>
    <w:rsid w:val="00274163"/>
    <w:rsid w:val="00275F29"/>
    <w:rsid w:val="002B4E2D"/>
    <w:rsid w:val="002B5BE1"/>
    <w:rsid w:val="002B5CEA"/>
    <w:rsid w:val="002C23E9"/>
    <w:rsid w:val="002C5A3F"/>
    <w:rsid w:val="002D6A55"/>
    <w:rsid w:val="002D7F73"/>
    <w:rsid w:val="002E0FA3"/>
    <w:rsid w:val="0030100F"/>
    <w:rsid w:val="00317D5F"/>
    <w:rsid w:val="003205E0"/>
    <w:rsid w:val="00320B96"/>
    <w:rsid w:val="00321AD8"/>
    <w:rsid w:val="00327399"/>
    <w:rsid w:val="00330282"/>
    <w:rsid w:val="003320B5"/>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A17CE"/>
    <w:rsid w:val="003B1543"/>
    <w:rsid w:val="003B2402"/>
    <w:rsid w:val="003B27D5"/>
    <w:rsid w:val="003B3436"/>
    <w:rsid w:val="003C0DBF"/>
    <w:rsid w:val="003C4588"/>
    <w:rsid w:val="003C4986"/>
    <w:rsid w:val="003C4C7E"/>
    <w:rsid w:val="003C4D03"/>
    <w:rsid w:val="003D038B"/>
    <w:rsid w:val="003D2D29"/>
    <w:rsid w:val="003D4479"/>
    <w:rsid w:val="003D52DE"/>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D45A9"/>
    <w:rsid w:val="004E189B"/>
    <w:rsid w:val="004E300A"/>
    <w:rsid w:val="004E57A0"/>
    <w:rsid w:val="004E7931"/>
    <w:rsid w:val="00501442"/>
    <w:rsid w:val="00506EE6"/>
    <w:rsid w:val="00510F40"/>
    <w:rsid w:val="005155A4"/>
    <w:rsid w:val="0052276E"/>
    <w:rsid w:val="00522868"/>
    <w:rsid w:val="0052349A"/>
    <w:rsid w:val="0052397C"/>
    <w:rsid w:val="005270DF"/>
    <w:rsid w:val="00530BB6"/>
    <w:rsid w:val="00534DA5"/>
    <w:rsid w:val="00540AFB"/>
    <w:rsid w:val="005425DE"/>
    <w:rsid w:val="00542D85"/>
    <w:rsid w:val="0055045E"/>
    <w:rsid w:val="005542A6"/>
    <w:rsid w:val="00554BDC"/>
    <w:rsid w:val="00554E41"/>
    <w:rsid w:val="0055513A"/>
    <w:rsid w:val="00556105"/>
    <w:rsid w:val="0055793E"/>
    <w:rsid w:val="00573A55"/>
    <w:rsid w:val="005754B3"/>
    <w:rsid w:val="005758F8"/>
    <w:rsid w:val="00576525"/>
    <w:rsid w:val="005852B7"/>
    <w:rsid w:val="005878FF"/>
    <w:rsid w:val="005B6B7A"/>
    <w:rsid w:val="005C104E"/>
    <w:rsid w:val="005C3B7C"/>
    <w:rsid w:val="005D0450"/>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242"/>
    <w:rsid w:val="00620AF3"/>
    <w:rsid w:val="00620E9E"/>
    <w:rsid w:val="00624F00"/>
    <w:rsid w:val="00627DB4"/>
    <w:rsid w:val="006314C3"/>
    <w:rsid w:val="006315F8"/>
    <w:rsid w:val="00631E37"/>
    <w:rsid w:val="0063269D"/>
    <w:rsid w:val="006348FC"/>
    <w:rsid w:val="00644208"/>
    <w:rsid w:val="00644651"/>
    <w:rsid w:val="006469E7"/>
    <w:rsid w:val="006579CA"/>
    <w:rsid w:val="006630B9"/>
    <w:rsid w:val="00681487"/>
    <w:rsid w:val="006A5281"/>
    <w:rsid w:val="006B49F1"/>
    <w:rsid w:val="006D7799"/>
    <w:rsid w:val="006D7DAA"/>
    <w:rsid w:val="006E14FB"/>
    <w:rsid w:val="006F3562"/>
    <w:rsid w:val="006F4262"/>
    <w:rsid w:val="006F7CB7"/>
    <w:rsid w:val="007134BE"/>
    <w:rsid w:val="00721530"/>
    <w:rsid w:val="0072467C"/>
    <w:rsid w:val="007251D7"/>
    <w:rsid w:val="00725287"/>
    <w:rsid w:val="0073615C"/>
    <w:rsid w:val="0076070D"/>
    <w:rsid w:val="00761A1B"/>
    <w:rsid w:val="00763F0C"/>
    <w:rsid w:val="007700A9"/>
    <w:rsid w:val="00772691"/>
    <w:rsid w:val="00777137"/>
    <w:rsid w:val="00780C6A"/>
    <w:rsid w:val="00782105"/>
    <w:rsid w:val="007B187A"/>
    <w:rsid w:val="007B30F6"/>
    <w:rsid w:val="007C0E00"/>
    <w:rsid w:val="007D026D"/>
    <w:rsid w:val="007D213E"/>
    <w:rsid w:val="007E375C"/>
    <w:rsid w:val="007E47E7"/>
    <w:rsid w:val="007E4D34"/>
    <w:rsid w:val="007F2165"/>
    <w:rsid w:val="007F4E00"/>
    <w:rsid w:val="00801CE4"/>
    <w:rsid w:val="00804B53"/>
    <w:rsid w:val="00816AE7"/>
    <w:rsid w:val="008176DC"/>
    <w:rsid w:val="0082044C"/>
    <w:rsid w:val="0082366B"/>
    <w:rsid w:val="00827071"/>
    <w:rsid w:val="008361BA"/>
    <w:rsid w:val="00836FA5"/>
    <w:rsid w:val="00841323"/>
    <w:rsid w:val="008413A3"/>
    <w:rsid w:val="00842EAE"/>
    <w:rsid w:val="0085368F"/>
    <w:rsid w:val="00855076"/>
    <w:rsid w:val="008636E8"/>
    <w:rsid w:val="00864677"/>
    <w:rsid w:val="00865F44"/>
    <w:rsid w:val="00870367"/>
    <w:rsid w:val="00871EE1"/>
    <w:rsid w:val="00874A0D"/>
    <w:rsid w:val="008870B6"/>
    <w:rsid w:val="00892061"/>
    <w:rsid w:val="00892ADD"/>
    <w:rsid w:val="008A38F9"/>
    <w:rsid w:val="008A64D4"/>
    <w:rsid w:val="008B3CEE"/>
    <w:rsid w:val="008C0D48"/>
    <w:rsid w:val="008C727C"/>
    <w:rsid w:val="008E0031"/>
    <w:rsid w:val="008E372C"/>
    <w:rsid w:val="008E3B2F"/>
    <w:rsid w:val="008E4DF8"/>
    <w:rsid w:val="008F23C0"/>
    <w:rsid w:val="00901BC5"/>
    <w:rsid w:val="00902382"/>
    <w:rsid w:val="00903BFC"/>
    <w:rsid w:val="00906DCD"/>
    <w:rsid w:val="00927966"/>
    <w:rsid w:val="00940374"/>
    <w:rsid w:val="009403CF"/>
    <w:rsid w:val="00950EEA"/>
    <w:rsid w:val="00953206"/>
    <w:rsid w:val="00953F10"/>
    <w:rsid w:val="009622AF"/>
    <w:rsid w:val="00973930"/>
    <w:rsid w:val="00977505"/>
    <w:rsid w:val="00984A8F"/>
    <w:rsid w:val="009979D7"/>
    <w:rsid w:val="009A0613"/>
    <w:rsid w:val="009B0F2D"/>
    <w:rsid w:val="009B134F"/>
    <w:rsid w:val="009B2B98"/>
    <w:rsid w:val="009B3520"/>
    <w:rsid w:val="009B5F65"/>
    <w:rsid w:val="009C5842"/>
    <w:rsid w:val="009D2AC7"/>
    <w:rsid w:val="009D604D"/>
    <w:rsid w:val="009E3698"/>
    <w:rsid w:val="009F3F83"/>
    <w:rsid w:val="009F6527"/>
    <w:rsid w:val="00A0252F"/>
    <w:rsid w:val="00A04FC7"/>
    <w:rsid w:val="00A06702"/>
    <w:rsid w:val="00A16EB0"/>
    <w:rsid w:val="00A17169"/>
    <w:rsid w:val="00A17329"/>
    <w:rsid w:val="00A217CC"/>
    <w:rsid w:val="00A21C75"/>
    <w:rsid w:val="00A21D05"/>
    <w:rsid w:val="00A25D64"/>
    <w:rsid w:val="00A31FA3"/>
    <w:rsid w:val="00A35852"/>
    <w:rsid w:val="00A359D5"/>
    <w:rsid w:val="00A428E3"/>
    <w:rsid w:val="00A4342D"/>
    <w:rsid w:val="00A46355"/>
    <w:rsid w:val="00A5246E"/>
    <w:rsid w:val="00A53C51"/>
    <w:rsid w:val="00A54B50"/>
    <w:rsid w:val="00A551C5"/>
    <w:rsid w:val="00A63725"/>
    <w:rsid w:val="00A6592E"/>
    <w:rsid w:val="00A70878"/>
    <w:rsid w:val="00A75241"/>
    <w:rsid w:val="00A8246E"/>
    <w:rsid w:val="00A83D27"/>
    <w:rsid w:val="00A967BA"/>
    <w:rsid w:val="00AA1155"/>
    <w:rsid w:val="00AA63D8"/>
    <w:rsid w:val="00AB0897"/>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1FA5"/>
    <w:rsid w:val="00B151A7"/>
    <w:rsid w:val="00B16F21"/>
    <w:rsid w:val="00B178BE"/>
    <w:rsid w:val="00B2623B"/>
    <w:rsid w:val="00B274CD"/>
    <w:rsid w:val="00B3299F"/>
    <w:rsid w:val="00B42DA5"/>
    <w:rsid w:val="00B441BA"/>
    <w:rsid w:val="00B447F3"/>
    <w:rsid w:val="00B47C15"/>
    <w:rsid w:val="00B50FB8"/>
    <w:rsid w:val="00B532D3"/>
    <w:rsid w:val="00B53889"/>
    <w:rsid w:val="00B60241"/>
    <w:rsid w:val="00B61A77"/>
    <w:rsid w:val="00B6542A"/>
    <w:rsid w:val="00B74EEA"/>
    <w:rsid w:val="00B756D1"/>
    <w:rsid w:val="00B76875"/>
    <w:rsid w:val="00B77742"/>
    <w:rsid w:val="00B8722C"/>
    <w:rsid w:val="00B950EC"/>
    <w:rsid w:val="00B95F3D"/>
    <w:rsid w:val="00B965BD"/>
    <w:rsid w:val="00BA3DB6"/>
    <w:rsid w:val="00BA49F4"/>
    <w:rsid w:val="00BA5C54"/>
    <w:rsid w:val="00BB09BF"/>
    <w:rsid w:val="00BD0C64"/>
    <w:rsid w:val="00BD25E8"/>
    <w:rsid w:val="00BD3A1B"/>
    <w:rsid w:val="00BD7A28"/>
    <w:rsid w:val="00BE134A"/>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574F3"/>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C0815"/>
    <w:rsid w:val="00DD2269"/>
    <w:rsid w:val="00DD3C9D"/>
    <w:rsid w:val="00DD6B92"/>
    <w:rsid w:val="00DE4CE7"/>
    <w:rsid w:val="00DE7973"/>
    <w:rsid w:val="00DE7E03"/>
    <w:rsid w:val="00DF47CC"/>
    <w:rsid w:val="00E02F36"/>
    <w:rsid w:val="00E10650"/>
    <w:rsid w:val="00E10C1E"/>
    <w:rsid w:val="00E1193E"/>
    <w:rsid w:val="00E1464A"/>
    <w:rsid w:val="00E15EC8"/>
    <w:rsid w:val="00E20CA4"/>
    <w:rsid w:val="00E2450C"/>
    <w:rsid w:val="00E33BAD"/>
    <w:rsid w:val="00E379CC"/>
    <w:rsid w:val="00E37EDB"/>
    <w:rsid w:val="00E45C0C"/>
    <w:rsid w:val="00E45DDA"/>
    <w:rsid w:val="00E514CD"/>
    <w:rsid w:val="00E52CFF"/>
    <w:rsid w:val="00E5350C"/>
    <w:rsid w:val="00E549E8"/>
    <w:rsid w:val="00E74078"/>
    <w:rsid w:val="00E7408B"/>
    <w:rsid w:val="00E76955"/>
    <w:rsid w:val="00E77774"/>
    <w:rsid w:val="00E80463"/>
    <w:rsid w:val="00E82A63"/>
    <w:rsid w:val="00E854F9"/>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07A9D"/>
    <w:rsid w:val="00F110E5"/>
    <w:rsid w:val="00F15543"/>
    <w:rsid w:val="00F1700F"/>
    <w:rsid w:val="00F22009"/>
    <w:rsid w:val="00F23658"/>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9023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90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7810">
      <w:bodyDiv w:val="1"/>
      <w:marLeft w:val="0"/>
      <w:marRight w:val="0"/>
      <w:marTop w:val="0"/>
      <w:marBottom w:val="0"/>
      <w:divBdr>
        <w:top w:val="none" w:sz="0" w:space="0" w:color="auto"/>
        <w:left w:val="none" w:sz="0" w:space="0" w:color="auto"/>
        <w:bottom w:val="none" w:sz="0" w:space="0" w:color="auto"/>
        <w:right w:val="none" w:sz="0" w:space="0" w:color="auto"/>
      </w:divBdr>
    </w:div>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EA6C.9401F7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ktico.lib.berkeley.edu/patron-ty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gitalassets.lib.berkeley.edu/annual_statistics/July2017"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 Id="rId14" Type="http://schemas.openxmlformats.org/officeDocument/2006/relationships/hyperlink" Target="http://asktico.lib.berkeley.edu/location-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7B4A-8B12-461B-A3E4-048D3E2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8</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29772</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Windows</cp:lastModifiedBy>
  <cp:revision>7</cp:revision>
  <cp:lastPrinted>2018-06-26T18:33:00Z</cp:lastPrinted>
  <dcterms:created xsi:type="dcterms:W3CDTF">2018-06-12T21:20:00Z</dcterms:created>
  <dcterms:modified xsi:type="dcterms:W3CDTF">2018-08-23T13:40:00Z</dcterms:modified>
</cp:coreProperties>
</file>